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47452BBE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AF4656">
              <w:rPr>
                <w:rFonts w:cs="Helvetica"/>
                <w:color w:val="000000" w:themeColor="text1"/>
                <w:szCs w:val="24"/>
              </w:rPr>
              <w:t>Maccess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0CE07034" w:rsidR="00D32B64" w:rsidRPr="00F6539C" w:rsidRDefault="00FA2AF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rch 1</w:t>
            </w:r>
            <w:r w:rsidR="00EB00CA">
              <w:rPr>
                <w:rFonts w:cs="Helvetica"/>
                <w:bCs w:val="0"/>
                <w:color w:val="000000" w:themeColor="text1"/>
                <w:szCs w:val="24"/>
              </w:rPr>
              <w:t xml:space="preserve">8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– April 1</w:t>
            </w:r>
            <w:r w:rsidR="005F40BB">
              <w:rPr>
                <w:rFonts w:cs="Helvetica"/>
                <w:bCs w:val="0"/>
                <w:color w:val="000000" w:themeColor="text1"/>
                <w:szCs w:val="24"/>
              </w:rPr>
              <w:t xml:space="preserve"> (1 Year and 2 Weeks)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4C784EBF" w14:textId="33F5E7F1" w:rsidR="00D32B64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38604E" w14:paraId="1076024F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4268861D" w:rsidR="00453CC4" w:rsidRPr="0038604E" w:rsidRDefault="00453CC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ee(s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75DD5D70" w:rsidR="00453CC4" w:rsidRPr="0038604E" w:rsidRDefault="00AF4656" w:rsidP="542252AB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Maccess</w:t>
            </w:r>
            <w:r w:rsidR="00796DC5">
              <w:rPr>
                <w:rFonts w:cs="Helvetica"/>
                <w:color w:val="000000" w:themeColor="text1"/>
                <w:szCs w:val="24"/>
              </w:rPr>
              <w:t xml:space="preserve"> </w:t>
            </w:r>
            <w:r w:rsidR="00995FAD">
              <w:rPr>
                <w:rFonts w:cs="Helvetica"/>
                <w:color w:val="000000" w:themeColor="text1"/>
                <w:szCs w:val="24"/>
              </w:rPr>
              <w:t>Assistant Director</w:t>
            </w:r>
          </w:p>
        </w:tc>
      </w:tr>
    </w:tbl>
    <w:p w14:paraId="2821EC30" w14:textId="77777777" w:rsidR="009451C2" w:rsidRPr="00936868" w:rsidRDefault="009451C2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0BE523AA" w:rsidR="00D32B64" w:rsidRPr="0038604E" w:rsidRDefault="00126A3E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TBD</w:t>
            </w:r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52D99491" w:rsidR="00D32B64" w:rsidRPr="0038604E" w:rsidRDefault="00126A3E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TBD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0124CDD7" w:rsidR="00D47D7B" w:rsidRPr="00FA7E05" w:rsidRDefault="00487055" w:rsidP="00936868">
      <w:r>
        <w:t xml:space="preserve">The </w:t>
      </w:r>
      <w:r w:rsidR="00AF4656" w:rsidRPr="7ACBAEF2">
        <w:rPr>
          <w:b/>
          <w:bCs/>
        </w:rPr>
        <w:t>Maccess</w:t>
      </w:r>
      <w:r w:rsidRPr="7ACBAEF2">
        <w:rPr>
          <w:b/>
          <w:bCs/>
        </w:rPr>
        <w:t xml:space="preserve"> Director </w:t>
      </w:r>
      <w:r>
        <w:t xml:space="preserve">shall oversee the operations of MSU </w:t>
      </w:r>
      <w:r w:rsidR="00AF4656">
        <w:t>Maccess</w:t>
      </w:r>
      <w:r>
        <w:t xml:space="preserve">, its executive, and the overall vision of/for the Service as it relates to the </w:t>
      </w:r>
      <w:r w:rsidR="006761C8">
        <w:t>pursuit of its core mandates</w:t>
      </w:r>
      <w:r>
        <w:t xml:space="preserve">. The </w:t>
      </w:r>
      <w:r w:rsidR="00AF4656" w:rsidRPr="7ACBAEF2">
        <w:rPr>
          <w:b/>
          <w:bCs/>
        </w:rPr>
        <w:t>Maccess</w:t>
      </w:r>
      <w:r w:rsidR="006761C8" w:rsidRPr="7ACBAEF2">
        <w:rPr>
          <w:b/>
          <w:bCs/>
        </w:rPr>
        <w:t xml:space="preserve"> Director</w:t>
      </w:r>
      <w:r>
        <w:t xml:space="preserve"> </w:t>
      </w:r>
      <w:r w:rsidR="006761C8">
        <w:t xml:space="preserve">shall ensure that MSU </w:t>
      </w:r>
      <w:r w:rsidR="00AF4656">
        <w:t>Maccess</w:t>
      </w:r>
      <w:r w:rsidR="006761C8">
        <w:t xml:space="preserve"> operates within its </w:t>
      </w:r>
      <w:r>
        <w:t xml:space="preserve">budgetary </w:t>
      </w:r>
      <w:r w:rsidR="001D7979">
        <w:t>resources</w:t>
      </w:r>
      <w:r>
        <w:t xml:space="preserve">, </w:t>
      </w:r>
      <w:r w:rsidR="001D7979">
        <w:t>its O</w:t>
      </w:r>
      <w:r>
        <w:t xml:space="preserve">perating </w:t>
      </w:r>
      <w:r w:rsidR="001D7979">
        <w:t>P</w:t>
      </w:r>
      <w:r>
        <w:t>olicy</w:t>
      </w:r>
      <w:r w:rsidR="00677D8D">
        <w:t>,</w:t>
      </w:r>
      <w:r w:rsidR="001D7979">
        <w:t xml:space="preserve"> and </w:t>
      </w:r>
      <w:r w:rsidR="00677D8D">
        <w:t xml:space="preserve">all </w:t>
      </w:r>
      <w:r w:rsidR="001D7979">
        <w:t>other policies of the MSU</w:t>
      </w:r>
      <w:r w:rsidR="00677D8D">
        <w:t xml:space="preserve"> that pertain to its overall purpose and procedures</w:t>
      </w:r>
      <w:r w:rsidR="00445A47">
        <w:t xml:space="preserve">. </w:t>
      </w:r>
      <w:r w:rsidR="00677D8D">
        <w:t xml:space="preserve">The </w:t>
      </w:r>
      <w:r w:rsidR="00AF4656" w:rsidRPr="7ACBAEF2">
        <w:rPr>
          <w:b/>
          <w:bCs/>
        </w:rPr>
        <w:t>Maccess</w:t>
      </w:r>
      <w:r w:rsidR="00677D8D" w:rsidRPr="7ACBAEF2">
        <w:rPr>
          <w:b/>
          <w:bCs/>
        </w:rPr>
        <w:t xml:space="preserve"> Director</w:t>
      </w:r>
      <w:r w:rsidR="00CE687C">
        <w:t xml:space="preserve">, alongside the Directors of other Peer-Support Services, shall serve </w:t>
      </w:r>
      <w:r w:rsidR="00947987">
        <w:t xml:space="preserve">as pillars for student </w:t>
      </w:r>
      <w:r w:rsidR="000C40C3">
        <w:t>support</w:t>
      </w:r>
      <w:r w:rsidR="00947987">
        <w:t xml:space="preserve"> </w:t>
      </w:r>
      <w:r w:rsidR="00E718E4">
        <w:t>throughout the McMaster community. As well, t</w:t>
      </w:r>
      <w:r w:rsidR="00C664B9">
        <w:t xml:space="preserve">he </w:t>
      </w:r>
      <w:r w:rsidR="00AF4656" w:rsidRPr="7ACBAEF2">
        <w:rPr>
          <w:b/>
          <w:bCs/>
        </w:rPr>
        <w:t>Maccess</w:t>
      </w:r>
      <w:r w:rsidR="00C664B9" w:rsidRPr="7ACBAEF2">
        <w:rPr>
          <w:b/>
          <w:bCs/>
        </w:rPr>
        <w:t xml:space="preserve"> Director</w:t>
      </w:r>
      <w:r w:rsidR="00DE50DF">
        <w:t xml:space="preserve"> functions as a critical source of insight </w:t>
      </w:r>
      <w:r w:rsidR="004B1022">
        <w:t xml:space="preserve">on </w:t>
      </w:r>
      <w:r w:rsidR="009E6ECA">
        <w:t xml:space="preserve">disability, chronic illness, mental </w:t>
      </w:r>
      <w:r w:rsidR="002747C0">
        <w:t>illness</w:t>
      </w:r>
      <w:r w:rsidR="009E6ECA">
        <w:t>, accessibility, or other experiences which fall under the broader Disability Justice framework</w:t>
      </w:r>
      <w:r w:rsidR="00A3484E">
        <w:t>—</w:t>
      </w:r>
      <w:r w:rsidR="00C10DB9">
        <w:t xml:space="preserve">and </w:t>
      </w:r>
      <w:r w:rsidR="002747C0">
        <w:t xml:space="preserve">any </w:t>
      </w:r>
      <w:r w:rsidR="00C10DB9">
        <w:t xml:space="preserve">relevant </w:t>
      </w:r>
      <w:r w:rsidR="00DE50DF">
        <w:t xml:space="preserve">resources </w:t>
      </w:r>
      <w:r w:rsidR="00C10DB9">
        <w:t>for MSU students</w:t>
      </w:r>
      <w:r w:rsidR="00A3484E">
        <w:t>—</w:t>
      </w:r>
      <w:r w:rsidR="004A483C">
        <w:t>through the creation and delivery of programming, events, and campaigns</w:t>
      </w:r>
      <w:r w:rsidR="00C10DB9">
        <w:t>.</w:t>
      </w:r>
      <w:r w:rsidR="00E36DBD">
        <w:t xml:space="preserve"> </w:t>
      </w:r>
      <w:r w:rsidR="00837C09">
        <w:t xml:space="preserve">The </w:t>
      </w:r>
      <w:r w:rsidR="00AF4656" w:rsidRPr="7ACBAEF2">
        <w:rPr>
          <w:b/>
          <w:bCs/>
        </w:rPr>
        <w:t>Maccess</w:t>
      </w:r>
      <w:r w:rsidR="00837C09" w:rsidRPr="7ACBAEF2">
        <w:rPr>
          <w:b/>
          <w:bCs/>
        </w:rPr>
        <w:t xml:space="preserve"> Director</w:t>
      </w:r>
      <w:r w:rsidR="00837C09">
        <w:t xml:space="preserve"> shall strive to create a </w:t>
      </w:r>
      <w:r w:rsidR="00AB41EF">
        <w:t xml:space="preserve">welcoming, inclusive, and safe(r) environment for </w:t>
      </w:r>
      <w:r w:rsidR="004173E3">
        <w:t>Service users/community members</w:t>
      </w:r>
      <w:r w:rsidR="0013154D">
        <w:t>, volunteers, and executives</w:t>
      </w:r>
      <w:r w:rsidR="00A03FF6">
        <w:t xml:space="preserve"> predicated within an </w:t>
      </w:r>
      <w:r w:rsidR="00A03FF6" w:rsidRPr="7ACBAEF2">
        <w:rPr>
          <w:rFonts w:eastAsia="Helvetica" w:cs="Helvetica"/>
          <w:lang w:val="en-US"/>
        </w:rPr>
        <w:t>Anti-Racist and Anti-Oppressive Framework</w:t>
      </w:r>
      <w:r w:rsidR="00AB41EF">
        <w:t xml:space="preserve">. </w:t>
      </w:r>
      <w:r w:rsidR="00E36DBD">
        <w:t xml:space="preserve">The </w:t>
      </w:r>
      <w:r w:rsidR="00AF4656" w:rsidRPr="7ACBAEF2">
        <w:rPr>
          <w:b/>
          <w:bCs/>
        </w:rPr>
        <w:t>Maccess</w:t>
      </w:r>
      <w:r w:rsidR="00E36DBD" w:rsidRPr="7ACBAEF2">
        <w:rPr>
          <w:b/>
          <w:bCs/>
        </w:rPr>
        <w:t xml:space="preserve"> Director</w:t>
      </w:r>
      <w:r w:rsidR="00353CBF">
        <w:t xml:space="preserve">’s primary responsibilities shall </w:t>
      </w:r>
      <w:r w:rsidR="001240A4">
        <w:t xml:space="preserve">address </w:t>
      </w:r>
      <w:r w:rsidR="00353CBF">
        <w:t xml:space="preserve">the </w:t>
      </w:r>
      <w:r w:rsidR="00FC6A9D">
        <w:t xml:space="preserve">executive-level functioning of the Service, </w:t>
      </w:r>
      <w:r w:rsidR="00603359">
        <w:t xml:space="preserve">any </w:t>
      </w:r>
      <w:r w:rsidR="00FC6A9D">
        <w:t xml:space="preserve">collaborative efforts with </w:t>
      </w:r>
      <w:r w:rsidR="00E718E4">
        <w:t>c</w:t>
      </w:r>
      <w:r w:rsidR="00FC6A9D">
        <w:t xml:space="preserve">ommunity/university/MSU partners, and the </w:t>
      </w:r>
      <w:r w:rsidR="00062D7C">
        <w:t xml:space="preserve">operational direction for </w:t>
      </w:r>
      <w:r w:rsidR="00677D8D">
        <w:t xml:space="preserve">MSU </w:t>
      </w:r>
      <w:r w:rsidR="00AF4656">
        <w:t>Maccess</w:t>
      </w:r>
      <w:r w:rsidR="00062D7C">
        <w:t>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4CB65E5D" w14:textId="77777777" w:rsidR="005E20C0" w:rsidRDefault="005E20C0" w:rsidP="005E20C0">
      <w:pPr>
        <w:pStyle w:val="Heading3"/>
      </w:pPr>
      <w:r>
        <w:t>Supervision/Professional Development (20%)</w:t>
      </w:r>
    </w:p>
    <w:p w14:paraId="46F95620" w14:textId="77777777" w:rsidR="006E55F2" w:rsidRPr="00EA66C9" w:rsidRDefault="006E55F2" w:rsidP="006E55F2">
      <w:pPr>
        <w:pStyle w:val="ListParagraph"/>
        <w:numPr>
          <w:ilvl w:val="0"/>
          <w:numId w:val="8"/>
        </w:numPr>
      </w:pPr>
      <w:r>
        <w:t>Act as the chair for all Service executive meetings.</w:t>
      </w:r>
    </w:p>
    <w:p w14:paraId="1714F919" w14:textId="583E32A0" w:rsidR="00E25F3B" w:rsidRDefault="004602EE" w:rsidP="00E25F3B">
      <w:pPr>
        <w:pStyle w:val="ListParagraph"/>
        <w:numPr>
          <w:ilvl w:val="0"/>
          <w:numId w:val="8"/>
        </w:numPr>
      </w:pPr>
      <w:r>
        <w:t>D</w:t>
      </w:r>
      <w:r w:rsidR="00E25F3B">
        <w:t>elegat</w:t>
      </w:r>
      <w:r w:rsidR="00126FB9">
        <w:t>e</w:t>
      </w:r>
      <w:r w:rsidR="00E25F3B">
        <w:t xml:space="preserve"> duties appropriately </w:t>
      </w:r>
      <w:r w:rsidR="006A5E4F">
        <w:t>in pursuit of</w:t>
      </w:r>
      <w:r w:rsidR="002528E5">
        <w:t xml:space="preserve"> MSU</w:t>
      </w:r>
      <w:r w:rsidR="006A5E4F">
        <w:t xml:space="preserve"> </w:t>
      </w:r>
      <w:proofErr w:type="spellStart"/>
      <w:r w:rsidR="00AF4656">
        <w:t>Maccess</w:t>
      </w:r>
      <w:r w:rsidR="006A5E4F">
        <w:t>’s</w:t>
      </w:r>
      <w:proofErr w:type="spellEnd"/>
      <w:r w:rsidR="006A5E4F">
        <w:t xml:space="preserve"> annual vision.</w:t>
      </w:r>
    </w:p>
    <w:p w14:paraId="486BC26C" w14:textId="28B2E9F2" w:rsidR="00BB7FE7" w:rsidRDefault="00AF4656" w:rsidP="00BB7FE7">
      <w:pPr>
        <w:pStyle w:val="ListParagraph"/>
        <w:numPr>
          <w:ilvl w:val="0"/>
          <w:numId w:val="8"/>
        </w:numPr>
      </w:pPr>
      <w:r>
        <w:t>Maintain</w:t>
      </w:r>
      <w:r w:rsidR="00BB7FE7">
        <w:t xml:space="preserve"> a comprehensive inventory of all Service materials and supplies.</w:t>
      </w:r>
    </w:p>
    <w:p w14:paraId="5C38E0DB" w14:textId="7039632F" w:rsidR="00631577" w:rsidRDefault="00631577" w:rsidP="00631577">
      <w:pPr>
        <w:pStyle w:val="ListParagraph"/>
        <w:numPr>
          <w:ilvl w:val="0"/>
          <w:numId w:val="11"/>
        </w:numPr>
      </w:pPr>
      <w:r w:rsidRPr="00EA66C9">
        <w:t xml:space="preserve">Ensure </w:t>
      </w:r>
      <w:r>
        <w:t xml:space="preserve">that MSU </w:t>
      </w:r>
      <w:proofErr w:type="spellStart"/>
      <w:r w:rsidR="00AF4656">
        <w:t>Maccess</w:t>
      </w:r>
      <w:r>
        <w:t>’s</w:t>
      </w:r>
      <w:proofErr w:type="spellEnd"/>
      <w:r>
        <w:t xml:space="preserve"> mandate is upheld by all its volunteers and executives</w:t>
      </w:r>
      <w:r w:rsidRPr="00EA66C9">
        <w:t>.</w:t>
      </w:r>
    </w:p>
    <w:p w14:paraId="7ECA2816" w14:textId="77777777" w:rsidR="000C0C59" w:rsidRDefault="000C0C59" w:rsidP="000C0C59">
      <w:pPr>
        <w:pStyle w:val="Heading3"/>
        <w:numPr>
          <w:ilvl w:val="0"/>
          <w:numId w:val="11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Support the executive team in completing their roles via </w:t>
      </w:r>
      <w:r>
        <w:rPr>
          <w:rFonts w:cstheme="minorBidi"/>
          <w:b w:val="0"/>
          <w:sz w:val="24"/>
          <w:szCs w:val="22"/>
        </w:rPr>
        <w:t>goal</w:t>
      </w:r>
      <w:r w:rsidRPr="00EA66C9">
        <w:rPr>
          <w:rFonts w:cstheme="minorBidi"/>
          <w:b w:val="0"/>
          <w:sz w:val="24"/>
          <w:szCs w:val="22"/>
        </w:rPr>
        <w:t xml:space="preserve"> development and </w:t>
      </w:r>
      <w:r>
        <w:rPr>
          <w:rFonts w:cstheme="minorBidi"/>
          <w:b w:val="0"/>
          <w:sz w:val="24"/>
          <w:szCs w:val="22"/>
        </w:rPr>
        <w:t xml:space="preserve">regular </w:t>
      </w:r>
      <w:r w:rsidRPr="00EA66C9">
        <w:rPr>
          <w:rFonts w:cstheme="minorBidi"/>
          <w:b w:val="0"/>
          <w:sz w:val="24"/>
          <w:szCs w:val="22"/>
        </w:rPr>
        <w:t>check-ins.</w:t>
      </w:r>
    </w:p>
    <w:p w14:paraId="63791E5F" w14:textId="75D84561" w:rsidR="00195C50" w:rsidRDefault="00195C50" w:rsidP="00A65D52">
      <w:pPr>
        <w:pStyle w:val="ListParagraph"/>
        <w:numPr>
          <w:ilvl w:val="0"/>
          <w:numId w:val="8"/>
        </w:numPr>
      </w:pPr>
      <w:r w:rsidRPr="00195C50">
        <w:t xml:space="preserve">Work with the </w:t>
      </w:r>
      <w:r w:rsidR="004B3A04">
        <w:t>Maccess</w:t>
      </w:r>
      <w:r w:rsidRPr="00195C50">
        <w:t xml:space="preserve"> Assistant Director to provide appropriate accommodations to volunteers and executives, where possible. </w:t>
      </w:r>
    </w:p>
    <w:p w14:paraId="67437F16" w14:textId="5F01CF43" w:rsidR="005614A6" w:rsidRDefault="005614A6" w:rsidP="00A65D52">
      <w:pPr>
        <w:pStyle w:val="ListParagraph"/>
        <w:numPr>
          <w:ilvl w:val="0"/>
          <w:numId w:val="8"/>
        </w:numPr>
      </w:pPr>
      <w:r>
        <w:lastRenderedPageBreak/>
        <w:t xml:space="preserve">Provide </w:t>
      </w:r>
      <w:r w:rsidR="00106237">
        <w:t>and/or appropriately forward</w:t>
      </w:r>
      <w:r w:rsidR="00C36CEC">
        <w:t xml:space="preserve"> emotional </w:t>
      </w:r>
      <w:r>
        <w:t>support</w:t>
      </w:r>
      <w:r w:rsidR="00106237">
        <w:t xml:space="preserve"> </w:t>
      </w:r>
      <w:r w:rsidR="00462282">
        <w:t>to</w:t>
      </w:r>
      <w:r w:rsidR="00106237">
        <w:t xml:space="preserve"> executives, where </w:t>
      </w:r>
      <w:r w:rsidR="005F6AA8">
        <w:t>possible</w:t>
      </w:r>
      <w:r w:rsidR="00106237">
        <w:t>.</w:t>
      </w:r>
    </w:p>
    <w:p w14:paraId="51727114" w14:textId="2758738A" w:rsidR="00D16A33" w:rsidRPr="00854E14" w:rsidRDefault="00DE2637" w:rsidP="00A65D52">
      <w:pPr>
        <w:pStyle w:val="ListParagraph"/>
        <w:numPr>
          <w:ilvl w:val="0"/>
          <w:numId w:val="8"/>
        </w:numPr>
      </w:pPr>
      <w:r>
        <w:t>Respond to</w:t>
      </w:r>
      <w:r w:rsidR="00D16A33">
        <w:t xml:space="preserve"> and/or appropriately forward all questions</w:t>
      </w:r>
      <w:r w:rsidR="00B03B14">
        <w:t xml:space="preserve"> or requests (</w:t>
      </w:r>
      <w:r w:rsidR="00854E14">
        <w:t>e.g., reference letters)</w:t>
      </w:r>
      <w:r w:rsidR="00D16A33">
        <w:t xml:space="preserve"> from </w:t>
      </w:r>
      <w:r w:rsidR="004173E3">
        <w:t>Service users/community members</w:t>
      </w:r>
      <w:r w:rsidR="001714DD">
        <w:t>, executives, or members of</w:t>
      </w:r>
      <w:r w:rsidR="00D16A33">
        <w:t xml:space="preserve"> MSU </w:t>
      </w:r>
      <w:r w:rsidR="00AF4656">
        <w:t>Maccess</w:t>
      </w:r>
      <w:r w:rsidR="00D16A33">
        <w:t>.</w:t>
      </w:r>
    </w:p>
    <w:p w14:paraId="505DA9A1" w14:textId="3813E8B6" w:rsidR="00195C50" w:rsidRDefault="00195C50" w:rsidP="00126FB9">
      <w:pPr>
        <w:pStyle w:val="ListParagraph"/>
        <w:numPr>
          <w:ilvl w:val="0"/>
          <w:numId w:val="11"/>
        </w:numPr>
      </w:pPr>
      <w:r w:rsidRPr="00195C50">
        <w:t xml:space="preserve">Plan, coordinate, and attend executive and volunteer appreciation events with the </w:t>
      </w:r>
      <w:r w:rsidR="004B3A04">
        <w:t>Maccess</w:t>
      </w:r>
      <w:r w:rsidRPr="00195C50">
        <w:t xml:space="preserve"> Assistant Director and executive team, where appropriate/possible. </w:t>
      </w:r>
    </w:p>
    <w:p w14:paraId="35C363A5" w14:textId="196EF299" w:rsidR="00126FB9" w:rsidRDefault="00126FB9" w:rsidP="00126FB9">
      <w:pPr>
        <w:pStyle w:val="ListParagraph"/>
        <w:numPr>
          <w:ilvl w:val="0"/>
          <w:numId w:val="11"/>
        </w:numPr>
      </w:pPr>
      <w:r>
        <w:t xml:space="preserve">Coordinate executive on-call hours, with the </w:t>
      </w:r>
      <w:r w:rsidR="00AF4656">
        <w:t>Maccess</w:t>
      </w:r>
      <w:r>
        <w:t xml:space="preserve"> Assistant Director, to provide support for volunteers.</w:t>
      </w:r>
    </w:p>
    <w:p w14:paraId="64B654F3" w14:textId="03903DB9" w:rsidR="00875116" w:rsidRPr="00875116" w:rsidRDefault="00875116" w:rsidP="00126FB9">
      <w:pPr>
        <w:pStyle w:val="ListParagraph"/>
        <w:numPr>
          <w:ilvl w:val="0"/>
          <w:numId w:val="11"/>
        </w:numPr>
        <w:rPr>
          <w:szCs w:val="24"/>
        </w:rPr>
      </w:pPr>
      <w:r w:rsidRPr="00875116">
        <w:t xml:space="preserve">Work alongside the </w:t>
      </w:r>
      <w:r w:rsidR="00F76CFB">
        <w:t>Maccess</w:t>
      </w:r>
      <w:r w:rsidRPr="00875116">
        <w:t xml:space="preserve"> Assistant Director to coordinate and execute volunteer and executive hiring cycles for the Service.</w:t>
      </w:r>
    </w:p>
    <w:p w14:paraId="1FF9306C" w14:textId="6BC7A29D" w:rsidR="00126FB9" w:rsidRDefault="00126FB9" w:rsidP="00126FB9">
      <w:pPr>
        <w:pStyle w:val="ListParagraph"/>
        <w:numPr>
          <w:ilvl w:val="0"/>
          <w:numId w:val="11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AF4656">
        <w:rPr>
          <w:szCs w:val="24"/>
        </w:rPr>
        <w:t>Maccess</w:t>
      </w:r>
      <w:r w:rsidRPr="00EA7CC2">
        <w:rPr>
          <w:szCs w:val="24"/>
        </w:rPr>
        <w:t xml:space="preserve"> Assistant Director to develop (i.e., create, record, review, edit, caption), administer, and track training of the Service’s executive team.</w:t>
      </w:r>
    </w:p>
    <w:p w14:paraId="41E43A02" w14:textId="3A1050FA" w:rsidR="004434AA" w:rsidRDefault="004434AA" w:rsidP="004434AA">
      <w:pPr>
        <w:pStyle w:val="ListParagraph"/>
        <w:numPr>
          <w:ilvl w:val="0"/>
          <w:numId w:val="11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AF4656">
        <w:rPr>
          <w:szCs w:val="24"/>
        </w:rPr>
        <w:t>Maccess</w:t>
      </w:r>
      <w:r w:rsidRPr="00EA7CC2">
        <w:rPr>
          <w:szCs w:val="24"/>
        </w:rPr>
        <w:t xml:space="preserve"> Assistant Director to administer training of the Service’s </w:t>
      </w:r>
      <w:r>
        <w:rPr>
          <w:szCs w:val="24"/>
        </w:rPr>
        <w:t>volunteer</w:t>
      </w:r>
      <w:r w:rsidRPr="00EA7CC2">
        <w:rPr>
          <w:szCs w:val="24"/>
        </w:rPr>
        <w:t xml:space="preserve"> team.</w:t>
      </w:r>
    </w:p>
    <w:p w14:paraId="10225FBC" w14:textId="557F781C" w:rsidR="00A54F70" w:rsidRDefault="00A54F70" w:rsidP="00225CED">
      <w:pPr>
        <w:pStyle w:val="ListParagraph"/>
        <w:numPr>
          <w:ilvl w:val="0"/>
          <w:numId w:val="11"/>
        </w:numPr>
      </w:pPr>
      <w:r w:rsidRPr="00A54F70">
        <w:t xml:space="preserve">Work with the </w:t>
      </w:r>
      <w:r w:rsidR="004B3A04">
        <w:t>Maccess</w:t>
      </w:r>
      <w:r w:rsidRPr="00A54F70">
        <w:t xml:space="preserve"> Assistant Director to establish and enforce guidelines and expectations for Service volunteers. </w:t>
      </w:r>
    </w:p>
    <w:p w14:paraId="4BC18515" w14:textId="3BA64B57" w:rsidR="00225CED" w:rsidRDefault="00225CED" w:rsidP="00225CED">
      <w:pPr>
        <w:pStyle w:val="ListParagraph"/>
        <w:numPr>
          <w:ilvl w:val="0"/>
          <w:numId w:val="11"/>
        </w:numPr>
      </w:pPr>
      <w:r>
        <w:t xml:space="preserve">Establish and enforce </w:t>
      </w:r>
      <w:r w:rsidR="00335094">
        <w:t>guidelines</w:t>
      </w:r>
      <w:r>
        <w:t xml:space="preserve"> </w:t>
      </w:r>
      <w:r w:rsidR="00A54F70">
        <w:t xml:space="preserve">and expectations </w:t>
      </w:r>
      <w:r>
        <w:t>set out for Service executives.</w:t>
      </w:r>
    </w:p>
    <w:p w14:paraId="34D2739E" w14:textId="77777777" w:rsidR="006B1194" w:rsidRDefault="006B1194" w:rsidP="006B1194">
      <w:pPr>
        <w:pStyle w:val="Heading3"/>
      </w:pPr>
      <w:r>
        <w:t>Budget/Finances/Materials (15%)</w:t>
      </w:r>
    </w:p>
    <w:p w14:paraId="7F4491F7" w14:textId="77777777" w:rsidR="00DB6A1F" w:rsidRDefault="00DB6A1F" w:rsidP="006311B4">
      <w:pPr>
        <w:pStyle w:val="ListParagraph"/>
        <w:numPr>
          <w:ilvl w:val="0"/>
          <w:numId w:val="8"/>
        </w:numPr>
      </w:pPr>
      <w:r w:rsidRPr="00DB6A1F">
        <w:t>Work with the Vice-President (Finance) to develop an annual budget plan and abide by the financial resources available to the Service.</w:t>
      </w:r>
    </w:p>
    <w:p w14:paraId="0575DF18" w14:textId="479376E2" w:rsidR="006311B4" w:rsidRDefault="000E6602" w:rsidP="006311B4">
      <w:pPr>
        <w:pStyle w:val="ListParagraph"/>
        <w:numPr>
          <w:ilvl w:val="0"/>
          <w:numId w:val="8"/>
        </w:numPr>
      </w:pPr>
      <w:r>
        <w:t>Regularly</w:t>
      </w:r>
      <w:r w:rsidR="006311B4">
        <w:t xml:space="preserve"> communicat</w:t>
      </w:r>
      <w:r>
        <w:t>e</w:t>
      </w:r>
      <w:r w:rsidR="006311B4">
        <w:t xml:space="preserve"> with the Vice-President (Finance) on financial matters</w:t>
      </w:r>
      <w:r w:rsidR="00476FE9">
        <w:t>/inquiries.</w:t>
      </w:r>
    </w:p>
    <w:p w14:paraId="77B09FE0" w14:textId="77777777" w:rsidR="001B5C3E" w:rsidRDefault="001B5C3E" w:rsidP="006311B4">
      <w:pPr>
        <w:pStyle w:val="ListParagraph"/>
        <w:numPr>
          <w:ilvl w:val="0"/>
          <w:numId w:val="8"/>
        </w:numPr>
      </w:pPr>
      <w:r w:rsidRPr="001B5C3E">
        <w:t>Work with executives and community stakeholders to obtain donations and sponsorships, where/however appropriate.</w:t>
      </w:r>
    </w:p>
    <w:p w14:paraId="59DFCF39" w14:textId="7BEABF0F" w:rsidR="006311B4" w:rsidRDefault="006311B4" w:rsidP="006311B4">
      <w:pPr>
        <w:pStyle w:val="ListParagraph"/>
        <w:numPr>
          <w:ilvl w:val="0"/>
          <w:numId w:val="8"/>
        </w:numPr>
      </w:pPr>
      <w:r>
        <w:t>Review all requests for expenditures</w:t>
      </w:r>
      <w:r w:rsidR="00F1589C">
        <w:t xml:space="preserve"> related to the activities of MSU </w:t>
      </w:r>
      <w:r w:rsidR="00AF4656">
        <w:t>Maccess</w:t>
      </w:r>
      <w:r w:rsidR="00223870">
        <w:t>.</w:t>
      </w:r>
    </w:p>
    <w:p w14:paraId="7A1D9E70" w14:textId="6CDACE1D" w:rsidR="006311B4" w:rsidRDefault="006311B4" w:rsidP="006311B4">
      <w:pPr>
        <w:pStyle w:val="ListParagraph"/>
        <w:numPr>
          <w:ilvl w:val="0"/>
          <w:numId w:val="8"/>
        </w:numPr>
      </w:pPr>
      <w:r>
        <w:t xml:space="preserve">Order </w:t>
      </w:r>
      <w:r w:rsidR="00782951">
        <w:t>all necessary</w:t>
      </w:r>
      <w:r>
        <w:t xml:space="preserve"> supplies </w:t>
      </w:r>
      <w:r w:rsidR="00782951">
        <w:t xml:space="preserve">to </w:t>
      </w:r>
      <w:r w:rsidR="007D2F5C">
        <w:t xml:space="preserve">provide access for </w:t>
      </w:r>
      <w:r w:rsidR="004173E3">
        <w:t>Service users/community members</w:t>
      </w:r>
      <w:r w:rsidR="007D2F5C">
        <w:t xml:space="preserve"> to </w:t>
      </w:r>
      <w:r w:rsidR="00782951">
        <w:t xml:space="preserve">adequate inventory </w:t>
      </w:r>
      <w:r w:rsidR="007D2F5C">
        <w:t>through</w:t>
      </w:r>
      <w:r w:rsidR="00782951">
        <w:t xml:space="preserve"> </w:t>
      </w:r>
      <w:r w:rsidR="007D2F5C">
        <w:t xml:space="preserve">MSU </w:t>
      </w:r>
      <w:r w:rsidR="00AF4656">
        <w:t>Maccess</w:t>
      </w:r>
      <w:r w:rsidR="00782951">
        <w:t>.</w:t>
      </w:r>
    </w:p>
    <w:p w14:paraId="0A664F91" w14:textId="77777777" w:rsidR="00CC2B33" w:rsidRDefault="006311B4" w:rsidP="00D47D7B">
      <w:pPr>
        <w:pStyle w:val="ListParagraph"/>
        <w:numPr>
          <w:ilvl w:val="0"/>
          <w:numId w:val="8"/>
        </w:numPr>
      </w:pPr>
      <w:r>
        <w:t>Prepare Purchase Orders (POs) and Standing Orders as required</w:t>
      </w:r>
      <w:r w:rsidR="00F1589C">
        <w:t>.</w:t>
      </w:r>
    </w:p>
    <w:p w14:paraId="1C390674" w14:textId="20A58EDC" w:rsidR="00CC2B33" w:rsidRPr="00CC2B33" w:rsidRDefault="00CC2B33" w:rsidP="00D47D7B">
      <w:pPr>
        <w:pStyle w:val="ListParagraph"/>
        <w:numPr>
          <w:ilvl w:val="0"/>
          <w:numId w:val="8"/>
        </w:numPr>
      </w:pPr>
      <w:r w:rsidRPr="00CC2B33">
        <w:t xml:space="preserve">Maintain proper records of POs, expenditures, reimbursement requests, and incoming sponsorships/donations within the designated budget tracker. </w:t>
      </w:r>
    </w:p>
    <w:p w14:paraId="5BDC20D0" w14:textId="77777777" w:rsidR="00553CE3" w:rsidRDefault="00553CE3" w:rsidP="00553CE3">
      <w:pPr>
        <w:pStyle w:val="Heading3"/>
      </w:pPr>
      <w:r>
        <w:t>Internal Communications/Collaboration (10%)</w:t>
      </w:r>
    </w:p>
    <w:p w14:paraId="32FAD2DA" w14:textId="1F0F7BC1" w:rsidR="005954A6" w:rsidRDefault="005954A6" w:rsidP="005954A6">
      <w:pPr>
        <w:pStyle w:val="ListParagraph"/>
        <w:numPr>
          <w:ilvl w:val="0"/>
          <w:numId w:val="8"/>
        </w:numPr>
      </w:pPr>
      <w:r>
        <w:t xml:space="preserve">Communicate training details to all executives in a timely manner. </w:t>
      </w:r>
    </w:p>
    <w:p w14:paraId="2D8FE7D9" w14:textId="098D4D19" w:rsidR="00A75CE2" w:rsidRPr="00EA66C9" w:rsidRDefault="00A75CE2" w:rsidP="00A75CE2">
      <w:pPr>
        <w:pStyle w:val="ListParagraph"/>
        <w:numPr>
          <w:ilvl w:val="0"/>
          <w:numId w:val="8"/>
        </w:numPr>
      </w:pPr>
      <w:r w:rsidRPr="00EA66C9">
        <w:t xml:space="preserve">Coordinate </w:t>
      </w:r>
      <w:r w:rsidR="00D77E86">
        <w:t xml:space="preserve">MSU </w:t>
      </w:r>
      <w:r w:rsidRPr="00EA66C9">
        <w:t>contacts to</w:t>
      </w:r>
      <w:r w:rsidR="00B02AC4">
        <w:t xml:space="preserve"> help</w:t>
      </w:r>
      <w:r w:rsidRPr="00EA66C9">
        <w:t xml:space="preserve"> promote events with MSU Services, McMaster campus organizations, and the surrounding McMaster community.</w:t>
      </w:r>
    </w:p>
    <w:p w14:paraId="04BE3EBC" w14:textId="77777777" w:rsidR="00A75CE2" w:rsidRPr="00EA66C9" w:rsidRDefault="00A75CE2" w:rsidP="00A75CE2">
      <w:pPr>
        <w:pStyle w:val="ListParagraph"/>
        <w:numPr>
          <w:ilvl w:val="0"/>
          <w:numId w:val="8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53D3B433" w14:textId="2E404820" w:rsidR="00FE68C3" w:rsidRDefault="00FE68C3" w:rsidP="00FE68C3">
      <w:pPr>
        <w:pStyle w:val="ListParagraph"/>
        <w:numPr>
          <w:ilvl w:val="0"/>
          <w:numId w:val="8"/>
        </w:numPr>
      </w:pPr>
      <w:r>
        <w:t>Prepare a detailed year plan</w:t>
      </w:r>
      <w:r w:rsidR="00046ADC">
        <w:t>, final report,</w:t>
      </w:r>
      <w:r>
        <w:t xml:space="preserve"> and </w:t>
      </w:r>
      <w:r w:rsidR="008464C0">
        <w:t>two to three</w:t>
      </w:r>
      <w:r>
        <w:t xml:space="preserve"> (</w:t>
      </w:r>
      <w:r w:rsidR="008464C0">
        <w:t>2–</w:t>
      </w:r>
      <w:r>
        <w:t>3) reports per term for submission</w:t>
      </w:r>
      <w:r w:rsidR="00F935CB">
        <w:t xml:space="preserve"> and presentation</w:t>
      </w:r>
      <w:r>
        <w:t xml:space="preserve"> to the Executive Board (EB).</w:t>
      </w:r>
    </w:p>
    <w:p w14:paraId="0CC76045" w14:textId="5E532F22" w:rsidR="00544007" w:rsidRPr="00EA66C9" w:rsidRDefault="00544007" w:rsidP="00544007">
      <w:pPr>
        <w:pStyle w:val="ListParagraph"/>
        <w:numPr>
          <w:ilvl w:val="0"/>
          <w:numId w:val="8"/>
        </w:numPr>
      </w:pPr>
      <w:r>
        <w:t>Serve on advisory councils and committees for the MSU and University, as requested</w:t>
      </w:r>
      <w:r w:rsidR="00B8078B">
        <w:t>/approved</w:t>
      </w:r>
      <w:r>
        <w:t xml:space="preserve"> by the EB.</w:t>
      </w:r>
    </w:p>
    <w:p w14:paraId="1BAE2565" w14:textId="6C31F7CE" w:rsidR="00D47D7B" w:rsidRDefault="00DE35B1" w:rsidP="00B6020C">
      <w:pPr>
        <w:pStyle w:val="ListParagraph"/>
        <w:numPr>
          <w:ilvl w:val="0"/>
          <w:numId w:val="8"/>
        </w:numPr>
      </w:pPr>
      <w:r>
        <w:t xml:space="preserve">Create, update, </w:t>
      </w:r>
      <w:r w:rsidR="00420A8D">
        <w:t xml:space="preserve">distribute, </w:t>
      </w:r>
      <w:r>
        <w:t xml:space="preserve">and </w:t>
      </w:r>
      <w:r w:rsidR="00A8629B">
        <w:t xml:space="preserve">explain </w:t>
      </w:r>
      <w:r w:rsidR="00420A8D">
        <w:t xml:space="preserve">a </w:t>
      </w:r>
      <w:r w:rsidR="00B6020C" w:rsidRPr="00EA66C9">
        <w:t xml:space="preserve">transition </w:t>
      </w:r>
      <w:r w:rsidR="00420A8D">
        <w:t xml:space="preserve">document </w:t>
      </w:r>
      <w:r w:rsidR="00B6020C" w:rsidRPr="00EA66C9">
        <w:t xml:space="preserve">for the incoming </w:t>
      </w:r>
      <w:r w:rsidR="00AF4656">
        <w:t>Maccess</w:t>
      </w:r>
      <w:r w:rsidR="00B6020C">
        <w:t xml:space="preserve"> </w:t>
      </w:r>
      <w:r w:rsidR="00B6020C" w:rsidRPr="00EA66C9">
        <w:t>Director.</w:t>
      </w:r>
    </w:p>
    <w:p w14:paraId="7F49A4EB" w14:textId="33180C12" w:rsidR="00714472" w:rsidRDefault="00714472" w:rsidP="00B6020C">
      <w:pPr>
        <w:pStyle w:val="ListParagraph"/>
        <w:numPr>
          <w:ilvl w:val="0"/>
          <w:numId w:val="8"/>
        </w:numPr>
      </w:pPr>
      <w:r>
        <w:t xml:space="preserve">Coordinate with </w:t>
      </w:r>
      <w:r w:rsidR="00F83AAE">
        <w:t xml:space="preserve">volunteers and executives to communicate relevant information with </w:t>
      </w:r>
      <w:r w:rsidR="004173E3">
        <w:t>Service users/community members</w:t>
      </w:r>
      <w:r w:rsidR="00F83AAE">
        <w:t>, where and however appropriate.</w:t>
      </w:r>
    </w:p>
    <w:p w14:paraId="6F8C835C" w14:textId="77777777" w:rsidR="009E6567" w:rsidRDefault="009E6567" w:rsidP="009E6567">
      <w:pPr>
        <w:pStyle w:val="Heading3"/>
      </w:pPr>
      <w:r>
        <w:t>Innovation/Initiative (10%)</w:t>
      </w:r>
    </w:p>
    <w:p w14:paraId="49C49F67" w14:textId="464BF544" w:rsidR="00C602B4" w:rsidRDefault="00C602B4" w:rsidP="00343D6C">
      <w:pPr>
        <w:pStyle w:val="ListParagraph"/>
        <w:numPr>
          <w:ilvl w:val="0"/>
          <w:numId w:val="8"/>
        </w:numPr>
      </w:pPr>
      <w:r w:rsidRPr="00C602B4">
        <w:t xml:space="preserve">Work with the Vice-President (Administration) to develop hiring processes for MSU </w:t>
      </w:r>
      <w:proofErr w:type="spellStart"/>
      <w:r w:rsidR="001C4034">
        <w:t>Maccess</w:t>
      </w:r>
      <w:r w:rsidRPr="00C602B4">
        <w:t>'s</w:t>
      </w:r>
      <w:proofErr w:type="spellEnd"/>
      <w:r w:rsidRPr="00C602B4">
        <w:t xml:space="preserve"> incoming executives.</w:t>
      </w:r>
    </w:p>
    <w:p w14:paraId="23F3C622" w14:textId="352A7EA2" w:rsidR="00F76CFB" w:rsidRDefault="00F76CFB" w:rsidP="00343D6C">
      <w:pPr>
        <w:pStyle w:val="ListParagraph"/>
        <w:numPr>
          <w:ilvl w:val="0"/>
          <w:numId w:val="8"/>
        </w:numPr>
      </w:pPr>
      <w:r w:rsidRPr="00F76CFB">
        <w:t xml:space="preserve">Work with the </w:t>
      </w:r>
      <w:r>
        <w:t>Maccess</w:t>
      </w:r>
      <w:r w:rsidRPr="00F76CFB">
        <w:t xml:space="preserve"> Assistant Director and executives to develop hiring processes for MSU </w:t>
      </w:r>
      <w:proofErr w:type="spellStart"/>
      <w:r>
        <w:t>Maccess</w:t>
      </w:r>
      <w:r w:rsidRPr="00F76CFB">
        <w:t>'s</w:t>
      </w:r>
      <w:proofErr w:type="spellEnd"/>
      <w:r w:rsidRPr="00F76CFB">
        <w:t xml:space="preserve"> incoming volunteers.</w:t>
      </w:r>
    </w:p>
    <w:p w14:paraId="688969AF" w14:textId="37E464AD" w:rsidR="00673F4B" w:rsidRDefault="00673F4B" w:rsidP="006A5E4F">
      <w:pPr>
        <w:pStyle w:val="ListParagraph"/>
        <w:numPr>
          <w:ilvl w:val="0"/>
          <w:numId w:val="8"/>
        </w:numPr>
      </w:pPr>
      <w:r w:rsidRPr="00673F4B">
        <w:lastRenderedPageBreak/>
        <w:t xml:space="preserve">Create, coordinate, and launch activities (e.g., programming), services (e.g., workshops, community groups), and/or initiatives (e.g., campaigns) to advance MSU </w:t>
      </w:r>
      <w:proofErr w:type="spellStart"/>
      <w:r w:rsidR="001D0B22">
        <w:t>Maccess</w:t>
      </w:r>
      <w:r w:rsidRPr="00673F4B">
        <w:t>’s</w:t>
      </w:r>
      <w:proofErr w:type="spellEnd"/>
      <w:r w:rsidRPr="00673F4B">
        <w:t xml:space="preserve"> mandates.</w:t>
      </w:r>
    </w:p>
    <w:p w14:paraId="16E170FD" w14:textId="56507AF2" w:rsidR="006A5E4F" w:rsidRDefault="006A5E4F" w:rsidP="006A5E4F">
      <w:pPr>
        <w:pStyle w:val="ListParagraph"/>
        <w:numPr>
          <w:ilvl w:val="0"/>
          <w:numId w:val="8"/>
        </w:numPr>
      </w:pPr>
      <w:r>
        <w:t>Establish the short-term vision for</w:t>
      </w:r>
      <w:r w:rsidR="00420E3C">
        <w:t xml:space="preserve"> MSU</w:t>
      </w:r>
      <w:r>
        <w:t xml:space="preserve"> </w:t>
      </w:r>
      <w:r w:rsidR="00AF4656">
        <w:t>Maccess</w:t>
      </w:r>
      <w:r w:rsidR="00420E3C">
        <w:t xml:space="preserve"> in collaboration with key stakeholders [e.g., the Outgoing </w:t>
      </w:r>
      <w:r w:rsidR="00AF4656">
        <w:t>Maccess</w:t>
      </w:r>
      <w:r w:rsidR="00420E3C">
        <w:t xml:space="preserve"> Director, the Vice-President (Administration), etc.]</w:t>
      </w:r>
      <w:r w:rsidR="00B74BB1">
        <w:t xml:space="preserve"> to </w:t>
      </w:r>
      <w:r w:rsidR="00A41193">
        <w:t>reflect community needs</w:t>
      </w:r>
      <w:r w:rsidR="00E679F8">
        <w:t xml:space="preserve"> and </w:t>
      </w:r>
      <w:r w:rsidR="00A41193">
        <w:t xml:space="preserve">MSU </w:t>
      </w:r>
      <w:proofErr w:type="spellStart"/>
      <w:r w:rsidR="00AF4656">
        <w:t>Maccess</w:t>
      </w:r>
      <w:r w:rsidR="00E679F8">
        <w:t>’s</w:t>
      </w:r>
      <w:proofErr w:type="spellEnd"/>
      <w:r w:rsidR="00E679F8">
        <w:t xml:space="preserve"> core</w:t>
      </w:r>
      <w:r w:rsidR="00A41193">
        <w:t xml:space="preserve"> value</w:t>
      </w:r>
      <w:r w:rsidR="00E679F8">
        <w:t>s</w:t>
      </w:r>
      <w:r>
        <w:t>.</w:t>
      </w:r>
    </w:p>
    <w:p w14:paraId="603D3077" w14:textId="77777777" w:rsidR="00673F4B" w:rsidRDefault="00673F4B" w:rsidP="00D47D7B">
      <w:pPr>
        <w:pStyle w:val="ListParagraph"/>
        <w:numPr>
          <w:ilvl w:val="0"/>
          <w:numId w:val="8"/>
        </w:numPr>
      </w:pPr>
      <w:r w:rsidRPr="00673F4B">
        <w:t>Regularly review and refine previous activities, services, and/or initiatives to ensure continued growth/development of the Service.</w:t>
      </w:r>
    </w:p>
    <w:p w14:paraId="641B4C6F" w14:textId="6DE6F858" w:rsidR="004173E3" w:rsidRDefault="004173E3" w:rsidP="004173E3">
      <w:pPr>
        <w:pStyle w:val="ListParagraph"/>
        <w:numPr>
          <w:ilvl w:val="0"/>
          <w:numId w:val="8"/>
        </w:numPr>
      </w:pPr>
      <w:r w:rsidRPr="00E122F4">
        <w:t xml:space="preserve">Work with the </w:t>
      </w:r>
      <w:r w:rsidR="008C1DA3">
        <w:t>Maccess</w:t>
      </w:r>
      <w:r w:rsidRPr="00E122F4">
        <w:t xml:space="preserve"> Assistant Director to coordinate and integrate relevant technological services and platforms used to facilitate service delivery, as necessary.  </w:t>
      </w:r>
    </w:p>
    <w:p w14:paraId="2AC29973" w14:textId="0DF0E953" w:rsidR="00EF0B2F" w:rsidRDefault="00EF0B2F" w:rsidP="00D47D7B">
      <w:pPr>
        <w:pStyle w:val="ListParagraph"/>
        <w:numPr>
          <w:ilvl w:val="0"/>
          <w:numId w:val="8"/>
        </w:numPr>
      </w:pPr>
      <w:r>
        <w:t xml:space="preserve">Regularly collect feedback from </w:t>
      </w:r>
      <w:r w:rsidR="004173E3">
        <w:t>Service users/community members</w:t>
      </w:r>
      <w:r>
        <w:t xml:space="preserve">, volunteers, and executives to </w:t>
      </w:r>
      <w:r w:rsidR="002469C9">
        <w:t xml:space="preserve">gauge the efficacy of MSU </w:t>
      </w:r>
      <w:r w:rsidR="00AF4656">
        <w:t>Maccess</w:t>
      </w:r>
      <w:r w:rsidR="002469C9">
        <w:t>.</w:t>
      </w:r>
    </w:p>
    <w:p w14:paraId="664300A0" w14:textId="77777777" w:rsidR="003576A4" w:rsidRDefault="003576A4" w:rsidP="003576A4">
      <w:pPr>
        <w:pStyle w:val="Heading3"/>
      </w:pPr>
      <w:r>
        <w:t>Judgement/Thinking (15%)</w:t>
      </w:r>
    </w:p>
    <w:p w14:paraId="2C6F2C4B" w14:textId="6DBA4E17" w:rsidR="004411E1" w:rsidRDefault="004411E1" w:rsidP="005A1BA6">
      <w:pPr>
        <w:pStyle w:val="ListParagraph"/>
        <w:numPr>
          <w:ilvl w:val="0"/>
          <w:numId w:val="8"/>
        </w:numPr>
      </w:pPr>
      <w:r w:rsidRPr="004411E1">
        <w:t xml:space="preserve">Work towards the creation of MSU </w:t>
      </w:r>
      <w:r w:rsidR="001C4034">
        <w:t>Maccess</w:t>
      </w:r>
      <w:r w:rsidRPr="004411E1">
        <w:t xml:space="preserve"> activities, services, and initiatives that are accessible to students of all identities, lived experiences, and socioeconomic statuses.</w:t>
      </w:r>
    </w:p>
    <w:p w14:paraId="4D0A92E7" w14:textId="53068146" w:rsidR="005A1BA6" w:rsidRDefault="005A1BA6" w:rsidP="005A1BA6">
      <w:pPr>
        <w:pStyle w:val="ListParagraph"/>
        <w:numPr>
          <w:ilvl w:val="0"/>
          <w:numId w:val="8"/>
        </w:numPr>
      </w:pPr>
      <w:r>
        <w:t xml:space="preserve">Regularly verify and maintain the safety, order, inclusivity, and accessibility of MSU </w:t>
      </w:r>
      <w:proofErr w:type="spellStart"/>
      <w:r>
        <w:t>Maccess’s</w:t>
      </w:r>
      <w:proofErr w:type="spellEnd"/>
      <w:r>
        <w:t xml:space="preserve"> space for all </w:t>
      </w:r>
      <w:r w:rsidR="004173E3">
        <w:t>Service users/community members</w:t>
      </w:r>
      <w:r>
        <w:t>, executives, and volunteers.</w:t>
      </w:r>
    </w:p>
    <w:p w14:paraId="49C5CD22" w14:textId="77777777" w:rsidR="005E62FE" w:rsidRPr="005E62FE" w:rsidRDefault="00476FE9" w:rsidP="00971F2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t xml:space="preserve">Research and compare the prices of </w:t>
      </w:r>
      <w:r w:rsidR="003D099E">
        <w:t>inventory</w:t>
      </w:r>
      <w:r>
        <w:t xml:space="preserve"> purchases</w:t>
      </w:r>
      <w:r w:rsidR="00CC154C">
        <w:t>.</w:t>
      </w:r>
    </w:p>
    <w:p w14:paraId="2F69C648" w14:textId="680959C5" w:rsidR="00971F2B" w:rsidRDefault="00971F2B" w:rsidP="00971F2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A61B6">
        <w:rPr>
          <w:szCs w:val="24"/>
        </w:rPr>
        <w:t xml:space="preserve">Review all relevant policies and documents </w:t>
      </w:r>
      <w:r w:rsidR="00773846">
        <w:rPr>
          <w:szCs w:val="24"/>
        </w:rPr>
        <w:t xml:space="preserve">pertaining to the Service at least </w:t>
      </w:r>
      <w:r w:rsidRPr="00FA61B6">
        <w:rPr>
          <w:szCs w:val="24"/>
        </w:rPr>
        <w:t xml:space="preserve">once </w:t>
      </w:r>
      <w:r w:rsidR="00773846">
        <w:rPr>
          <w:szCs w:val="24"/>
        </w:rPr>
        <w:t>annually</w:t>
      </w:r>
      <w:r w:rsidRPr="00FA61B6">
        <w:rPr>
          <w:szCs w:val="24"/>
        </w:rPr>
        <w:t xml:space="preserve"> to ensure </w:t>
      </w:r>
      <w:r w:rsidR="00FA61B6" w:rsidRPr="00FA61B6">
        <w:rPr>
          <w:szCs w:val="24"/>
        </w:rPr>
        <w:t>accurate representation of current practices and both S</w:t>
      </w:r>
      <w:r w:rsidRPr="00FA61B6">
        <w:rPr>
          <w:szCs w:val="24"/>
        </w:rPr>
        <w:t>ervice efficiency and growth</w:t>
      </w:r>
      <w:r w:rsidR="00FA61B6" w:rsidRPr="00FA61B6">
        <w:rPr>
          <w:szCs w:val="24"/>
        </w:rPr>
        <w:t>.</w:t>
      </w:r>
    </w:p>
    <w:p w14:paraId="4E6FE3DC" w14:textId="3F7A5801" w:rsidR="00913406" w:rsidRDefault="005A1BA6" w:rsidP="00913406">
      <w:pPr>
        <w:pStyle w:val="ListParagraph"/>
        <w:numPr>
          <w:ilvl w:val="0"/>
          <w:numId w:val="8"/>
        </w:numPr>
      </w:pPr>
      <w:r>
        <w:t>Respond to</w:t>
      </w:r>
      <w:r w:rsidR="00913406">
        <w:t xml:space="preserve"> emergency situations that occur within the MSU </w:t>
      </w:r>
      <w:r w:rsidR="00AF4656">
        <w:t>Maccess</w:t>
      </w:r>
      <w:r w:rsidR="00913406">
        <w:t xml:space="preserve"> space or while volunteers </w:t>
      </w:r>
      <w:r w:rsidR="009F7858">
        <w:t xml:space="preserve">or executives </w:t>
      </w:r>
      <w:r w:rsidR="00913406">
        <w:t>were fulfilling Service-related duties (</w:t>
      </w:r>
      <w:r w:rsidR="003951EC">
        <w:t>e.g</w:t>
      </w:r>
      <w:r w:rsidR="00913406">
        <w:t xml:space="preserve">., during an event, on the telephone, </w:t>
      </w:r>
      <w:r w:rsidR="003951EC" w:rsidRPr="003951EC">
        <w:t>conducting peer support, facilitating drop-in space</w:t>
      </w:r>
      <w:r w:rsidR="003951EC">
        <w:t xml:space="preserve">, </w:t>
      </w:r>
      <w:r w:rsidR="00913406">
        <w:t>etc.), where/however appropriate/possible.</w:t>
      </w:r>
    </w:p>
    <w:p w14:paraId="3345FD22" w14:textId="42754F45" w:rsidR="004411E1" w:rsidRDefault="004411E1" w:rsidP="00D22DE5">
      <w:pPr>
        <w:pStyle w:val="ListParagraph"/>
        <w:numPr>
          <w:ilvl w:val="0"/>
          <w:numId w:val="8"/>
        </w:numPr>
      </w:pPr>
      <w:r w:rsidRPr="004411E1">
        <w:t xml:space="preserve">Work with the </w:t>
      </w:r>
      <w:r w:rsidR="001C4034">
        <w:t>Maccess</w:t>
      </w:r>
      <w:r w:rsidRPr="004411E1">
        <w:t xml:space="preserve"> Assistant Director and Vice-President (Administration) to establish and enforce Service usage expectations and restrictions, as necessary. </w:t>
      </w:r>
    </w:p>
    <w:p w14:paraId="3A198012" w14:textId="29801371" w:rsidR="00EE433A" w:rsidRPr="00EE433A" w:rsidRDefault="00EE433A" w:rsidP="00D22DE5">
      <w:pPr>
        <w:pStyle w:val="ListParagraph"/>
        <w:numPr>
          <w:ilvl w:val="0"/>
          <w:numId w:val="8"/>
        </w:numPr>
      </w:pPr>
      <w:r>
        <w:t>Work with the Vice-President (Administration) and the MSU’s Human Resources to resolve internal and external Service-related conflicts, where necessary.</w:t>
      </w:r>
    </w:p>
    <w:p w14:paraId="106061E2" w14:textId="04B1F53B" w:rsidR="00D22DE5" w:rsidRPr="00971F2B" w:rsidRDefault="00D22DE5" w:rsidP="00D22DE5">
      <w:pPr>
        <w:pStyle w:val="ListParagraph"/>
        <w:numPr>
          <w:ilvl w:val="0"/>
          <w:numId w:val="8"/>
        </w:numPr>
      </w:pPr>
      <w:r>
        <w:rPr>
          <w:szCs w:val="24"/>
        </w:rPr>
        <w:t>Attend regular meetings with the Vice-President (Administration) to discuss Service goals, challenges, successes, and areas for support.</w:t>
      </w:r>
    </w:p>
    <w:p w14:paraId="0A73D2BF" w14:textId="6837DA1A" w:rsidR="00E07A57" w:rsidRDefault="003951EC" w:rsidP="00E07A57">
      <w:pPr>
        <w:pStyle w:val="ListParagraph"/>
        <w:numPr>
          <w:ilvl w:val="0"/>
          <w:numId w:val="8"/>
        </w:numPr>
      </w:pPr>
      <w:r>
        <w:t>S</w:t>
      </w:r>
      <w:r w:rsidR="00E07A57">
        <w:t>ubmit any overtime requests and/or reports to the Vice-President (Administration) complete with a detailed explanation for the need of any</w:t>
      </w:r>
      <w:r w:rsidR="00EB15BF">
        <w:t xml:space="preserve"> time</w:t>
      </w:r>
      <w:r w:rsidR="00E07A57">
        <w:t xml:space="preserve"> overages.</w:t>
      </w:r>
    </w:p>
    <w:p w14:paraId="41B70C42" w14:textId="3EBA337A" w:rsidR="00023B90" w:rsidRDefault="00023B90" w:rsidP="00E07A57">
      <w:pPr>
        <w:pStyle w:val="ListParagraph"/>
        <w:numPr>
          <w:ilvl w:val="0"/>
          <w:numId w:val="8"/>
        </w:numPr>
      </w:pPr>
      <w:r>
        <w:t>Research, schedule,</w:t>
      </w:r>
      <w:r w:rsidRPr="00023B90">
        <w:t xml:space="preserve"> and implement accessibility supports upon request (e</w:t>
      </w:r>
      <w:r>
        <w:t>.</w:t>
      </w:r>
      <w:r w:rsidRPr="00023B90">
        <w:t>g.</w:t>
      </w:r>
      <w:r>
        <w:t>,</w:t>
      </w:r>
      <w:r w:rsidRPr="00023B90">
        <w:t xml:space="preserve"> </w:t>
      </w:r>
      <w:r>
        <w:t xml:space="preserve">live </w:t>
      </w:r>
      <w:r w:rsidRPr="00023B90">
        <w:t xml:space="preserve">captioning, ASL interpretation, alternative </w:t>
      </w:r>
      <w:r>
        <w:t xml:space="preserve">document </w:t>
      </w:r>
      <w:r w:rsidRPr="00023B90">
        <w:t>formats</w:t>
      </w:r>
      <w:r>
        <w:t>, etc.</w:t>
      </w:r>
      <w:r w:rsidRPr="00023B90">
        <w:t>)</w:t>
      </w:r>
      <w:r>
        <w:t>.</w:t>
      </w:r>
    </w:p>
    <w:p w14:paraId="0855A2CB" w14:textId="6D8DD679" w:rsidR="00554D1E" w:rsidRPr="00961B8B" w:rsidRDefault="00554D1E" w:rsidP="00E07A57">
      <w:pPr>
        <w:pStyle w:val="ListParagraph"/>
        <w:numPr>
          <w:ilvl w:val="0"/>
          <w:numId w:val="8"/>
        </w:numPr>
      </w:pPr>
      <w:r w:rsidRPr="00554D1E">
        <w:t xml:space="preserve">Advise and assist MSU staff members with matters relating to </w:t>
      </w:r>
      <w:r>
        <w:t xml:space="preserve">student </w:t>
      </w:r>
      <w:r w:rsidRPr="00554D1E">
        <w:t>accessibility</w:t>
      </w:r>
      <w:r>
        <w:t xml:space="preserve"> practices, where appropriate.</w:t>
      </w:r>
    </w:p>
    <w:p w14:paraId="4C1B40DB" w14:textId="77777777" w:rsidR="00533155" w:rsidRDefault="00533155" w:rsidP="00533155">
      <w:pPr>
        <w:pStyle w:val="Heading3"/>
      </w:pPr>
      <w:r>
        <w:t>Decisions/Actions (10%)</w:t>
      </w:r>
    </w:p>
    <w:p w14:paraId="0B82C801" w14:textId="253E9377" w:rsidR="001010C5" w:rsidRDefault="001010C5" w:rsidP="004602EE">
      <w:pPr>
        <w:pStyle w:val="ListParagraph"/>
        <w:numPr>
          <w:ilvl w:val="0"/>
          <w:numId w:val="8"/>
        </w:numPr>
      </w:pPr>
      <w:r>
        <w:t>M</w:t>
      </w:r>
      <w:r w:rsidRPr="001010C5">
        <w:t xml:space="preserve">aintain the confidentiality of all individuals that interact with MSU </w:t>
      </w:r>
      <w:r w:rsidR="001C4034">
        <w:t>Maccess</w:t>
      </w:r>
      <w:r w:rsidRPr="001010C5">
        <w:t xml:space="preserve"> (i.e., </w:t>
      </w:r>
      <w:r w:rsidR="004173E3">
        <w:t>Service users/community members</w:t>
      </w:r>
      <w:r w:rsidRPr="001010C5">
        <w:t>, volunteers, and executives).</w:t>
      </w:r>
    </w:p>
    <w:p w14:paraId="58897AA2" w14:textId="4CF26E6A" w:rsidR="004602EE" w:rsidRDefault="001B3940" w:rsidP="004602EE">
      <w:pPr>
        <w:pStyle w:val="ListParagraph"/>
        <w:numPr>
          <w:ilvl w:val="0"/>
          <w:numId w:val="8"/>
        </w:numPr>
      </w:pPr>
      <w:r w:rsidRPr="00EA66C9">
        <w:t>Assist</w:t>
      </w:r>
      <w:r>
        <w:t xml:space="preserve"> the</w:t>
      </w:r>
      <w:r w:rsidRPr="00EA66C9">
        <w:t xml:space="preserve"> </w:t>
      </w:r>
      <w:r w:rsidR="00AF4656">
        <w:rPr>
          <w:bCs/>
        </w:rPr>
        <w:t>Maccess</w:t>
      </w:r>
      <w:r w:rsidRPr="00EA66C9">
        <w:t xml:space="preserve"> Assistant Director with booking 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 w:rsidR="00BF0566"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32E66EA1" w14:textId="60EE06CF" w:rsidR="004602EE" w:rsidRDefault="004602EE" w:rsidP="004602EE">
      <w:pPr>
        <w:pStyle w:val="ListParagraph"/>
        <w:numPr>
          <w:ilvl w:val="0"/>
          <w:numId w:val="8"/>
        </w:numPr>
      </w:pPr>
      <w:r>
        <w:t xml:space="preserve">Prioritize tasks/goals for the year </w:t>
      </w:r>
      <w:r w:rsidR="00476FE9">
        <w:t xml:space="preserve">in line with the </w:t>
      </w:r>
      <w:r w:rsidR="00420E3C">
        <w:t xml:space="preserve">short-term vision for MSU </w:t>
      </w:r>
      <w:r w:rsidR="00AF4656">
        <w:t>Maccess</w:t>
      </w:r>
      <w:r w:rsidR="00420E3C">
        <w:t>.</w:t>
      </w:r>
    </w:p>
    <w:p w14:paraId="126CBCFE" w14:textId="60259D94" w:rsidR="00C6501C" w:rsidRDefault="00C6501C" w:rsidP="00C6501C">
      <w:pPr>
        <w:pStyle w:val="ListParagraph"/>
        <w:numPr>
          <w:ilvl w:val="0"/>
          <w:numId w:val="8"/>
        </w:numPr>
      </w:pPr>
      <w:r>
        <w:t xml:space="preserve">Submit </w:t>
      </w:r>
      <w:r w:rsidR="00556F6D">
        <w:t xml:space="preserve">itineraries and risk assessments through </w:t>
      </w:r>
      <w:r>
        <w:t xml:space="preserve">Environmental &amp; Occupational Health </w:t>
      </w:r>
      <w:r w:rsidR="0088728F">
        <w:t>Support Services (</w:t>
      </w:r>
      <w:r>
        <w:t>EOHSS</w:t>
      </w:r>
      <w:r w:rsidR="0088728F">
        <w:t>)</w:t>
      </w:r>
      <w:r>
        <w:t xml:space="preserve"> forms </w:t>
      </w:r>
      <w:r w:rsidR="0088728F">
        <w:t xml:space="preserve">prior to </w:t>
      </w:r>
      <w:r>
        <w:t xml:space="preserve">all </w:t>
      </w:r>
      <w:r w:rsidR="00556F6D">
        <w:t xml:space="preserve">Service </w:t>
      </w:r>
      <w:r>
        <w:t xml:space="preserve">events </w:t>
      </w:r>
      <w:r w:rsidR="00556F6D">
        <w:t xml:space="preserve">and </w:t>
      </w:r>
      <w:r>
        <w:t>meetings</w:t>
      </w:r>
      <w:r w:rsidR="0088728F">
        <w:t>.</w:t>
      </w:r>
    </w:p>
    <w:p w14:paraId="1E1B2849" w14:textId="5CBC004E" w:rsidR="00B81812" w:rsidRDefault="00B81812" w:rsidP="00C6501C">
      <w:pPr>
        <w:pStyle w:val="ListParagraph"/>
        <w:numPr>
          <w:ilvl w:val="0"/>
          <w:numId w:val="8"/>
        </w:numPr>
      </w:pPr>
      <w:r>
        <w:t>Create, update, and share a</w:t>
      </w:r>
      <w:r w:rsidR="007D3187">
        <w:t xml:space="preserve">n hour log </w:t>
      </w:r>
      <w:r w:rsidR="00714918">
        <w:t xml:space="preserve">with the Vice-President (Administration) </w:t>
      </w:r>
      <w:r w:rsidR="007D3187">
        <w:t>to ensure appropriate weekly work completion.</w:t>
      </w:r>
    </w:p>
    <w:p w14:paraId="1AC3C434" w14:textId="3E0D7162" w:rsidR="00901A43" w:rsidRPr="00901A43" w:rsidRDefault="00901A43" w:rsidP="00901A43">
      <w:pPr>
        <w:pStyle w:val="ListParagraph"/>
        <w:numPr>
          <w:ilvl w:val="0"/>
          <w:numId w:val="8"/>
        </w:numPr>
      </w:pPr>
      <w:r w:rsidRPr="00901A43">
        <w:t xml:space="preserve">Participate in a performance evaluation process </w:t>
      </w:r>
      <w:r w:rsidR="00F5540A">
        <w:t xml:space="preserve">as </w:t>
      </w:r>
      <w:r w:rsidRPr="00901A43">
        <w:t>set out by the Vice-President (Administration)</w:t>
      </w:r>
      <w:r w:rsidR="00F5540A">
        <w:t>.</w:t>
      </w:r>
    </w:p>
    <w:p w14:paraId="2E00D210" w14:textId="4ADD221C" w:rsidR="00D861AB" w:rsidRPr="004602EE" w:rsidRDefault="00306958" w:rsidP="00C6501C">
      <w:pPr>
        <w:pStyle w:val="ListParagraph"/>
        <w:numPr>
          <w:ilvl w:val="0"/>
          <w:numId w:val="8"/>
        </w:numPr>
      </w:pPr>
      <w:r>
        <w:lastRenderedPageBreak/>
        <w:t xml:space="preserve">Participate in and/or contribute to </w:t>
      </w:r>
      <w:r w:rsidR="001146BE">
        <w:t>the completion of any miscellaneous administrative projects/duties</w:t>
      </w:r>
      <w:r w:rsidR="00B731B6">
        <w:t xml:space="preserve"> (e.g., policy changes)</w:t>
      </w:r>
      <w:r w:rsidR="001146BE">
        <w:t xml:space="preserve"> as requested by the Vice-President (Administration).</w:t>
      </w:r>
    </w:p>
    <w:p w14:paraId="56FCF30B" w14:textId="77777777" w:rsidR="00FC425F" w:rsidRDefault="00FC425F" w:rsidP="00FC425F">
      <w:pPr>
        <w:pStyle w:val="Heading3"/>
      </w:pPr>
      <w:r>
        <w:t>External Communications/Promotions (20%)</w:t>
      </w:r>
    </w:p>
    <w:p w14:paraId="587B9842" w14:textId="4E297621" w:rsidR="006E1C92" w:rsidRDefault="006E1C92" w:rsidP="006E1C92">
      <w:pPr>
        <w:pStyle w:val="ListParagraph"/>
        <w:numPr>
          <w:ilvl w:val="0"/>
          <w:numId w:val="11"/>
        </w:numPr>
      </w:pPr>
      <w:r>
        <w:t xml:space="preserve">Work with the </w:t>
      </w:r>
      <w:r w:rsidR="00AF4656">
        <w:t>Maccess</w:t>
      </w:r>
      <w:r>
        <w:t xml:space="preserve"> Assistant Director to coordinate with external parties to invite educators/speakers/presenters for training purposes, where appropriate.</w:t>
      </w:r>
    </w:p>
    <w:p w14:paraId="3CD07E63" w14:textId="1AC42C6E" w:rsidR="00394ED5" w:rsidRPr="00EA66C9" w:rsidRDefault="00183ED5" w:rsidP="04E0983F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="001D20F6"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</w:t>
      </w:r>
      <w:r w:rsidR="00405818">
        <w:rPr>
          <w:rFonts w:cstheme="minorBidi"/>
          <w:b w:val="0"/>
          <w:sz w:val="24"/>
        </w:rPr>
        <w:t>alongside</w:t>
      </w:r>
      <w:r w:rsidR="00394ED5" w:rsidRPr="04E0983F">
        <w:rPr>
          <w:rFonts w:cstheme="minorBidi"/>
          <w:b w:val="0"/>
          <w:sz w:val="24"/>
        </w:rPr>
        <w:t xml:space="preserve"> the </w:t>
      </w:r>
      <w:r w:rsidR="00AF4656">
        <w:rPr>
          <w:rFonts w:cstheme="minorBidi"/>
          <w:b w:val="0"/>
          <w:sz w:val="24"/>
        </w:rPr>
        <w:t>Maccess</w:t>
      </w:r>
      <w:r w:rsidR="00394ED5" w:rsidRPr="04E0983F">
        <w:rPr>
          <w:rFonts w:cstheme="minorBidi"/>
          <w:b w:val="0"/>
          <w:sz w:val="24"/>
        </w:rPr>
        <w:t xml:space="preserve"> Assistant Director.</w:t>
      </w:r>
    </w:p>
    <w:p w14:paraId="3A8871F9" w14:textId="44DF8364" w:rsidR="001010C5" w:rsidRDefault="001010C5" w:rsidP="001008D7">
      <w:pPr>
        <w:pStyle w:val="ListParagraph"/>
        <w:numPr>
          <w:ilvl w:val="0"/>
          <w:numId w:val="8"/>
        </w:numPr>
      </w:pPr>
      <w:r w:rsidRPr="001010C5">
        <w:t xml:space="preserve">Work with the appropriate MSU departments to promote MSU </w:t>
      </w:r>
      <w:r w:rsidR="001C4034">
        <w:t>Maccess</w:t>
      </w:r>
      <w:r w:rsidRPr="001010C5">
        <w:t xml:space="preserve"> on campus.</w:t>
      </w:r>
    </w:p>
    <w:p w14:paraId="4675BECD" w14:textId="4AE47C7C" w:rsidR="001008D7" w:rsidRDefault="001008D7" w:rsidP="001008D7">
      <w:pPr>
        <w:pStyle w:val="ListParagraph"/>
        <w:numPr>
          <w:ilvl w:val="0"/>
          <w:numId w:val="8"/>
        </w:numPr>
      </w:pPr>
      <w:r>
        <w:t xml:space="preserve">Assist the executive team in representing </w:t>
      </w:r>
      <w:r w:rsidR="000A34C8">
        <w:t xml:space="preserve">MSU </w:t>
      </w:r>
      <w:r w:rsidR="00AF4656">
        <w:t>Maccess</w:t>
      </w:r>
      <w:r>
        <w:t xml:space="preserve"> to members of the McMaster community during various campus-wide events (</w:t>
      </w:r>
      <w:r w:rsidR="000A34C8">
        <w:t>e.g</w:t>
      </w:r>
      <w:r>
        <w:t>.</w:t>
      </w:r>
      <w:r w:rsidR="003B2C4E">
        <w:t>,</w:t>
      </w:r>
      <w:r>
        <w:t xml:space="preserve"> Welcome Week</w:t>
      </w:r>
      <w:r w:rsidR="000A34C8">
        <w:t xml:space="preserve">, </w:t>
      </w:r>
      <w:r>
        <w:t>Student Service Fairs)</w:t>
      </w:r>
      <w:r w:rsidR="000A34C8">
        <w:t>.</w:t>
      </w:r>
    </w:p>
    <w:p w14:paraId="2E25A128" w14:textId="2C7448F6" w:rsidR="001008D7" w:rsidRDefault="004C1B59" w:rsidP="00B0749D">
      <w:pPr>
        <w:pStyle w:val="ListParagraph"/>
        <w:numPr>
          <w:ilvl w:val="0"/>
          <w:numId w:val="8"/>
        </w:numPr>
      </w:pPr>
      <w:r>
        <w:t>Request</w:t>
      </w:r>
      <w:r w:rsidR="001008D7">
        <w:t xml:space="preserve"> </w:t>
      </w:r>
      <w:r w:rsidR="006A5E4F">
        <w:t>that executives and volunteers</w:t>
      </w:r>
      <w:r w:rsidR="001008D7">
        <w:t xml:space="preserve"> promote and advertise </w:t>
      </w:r>
      <w:r w:rsidR="00BF1679">
        <w:t>Service</w:t>
      </w:r>
      <w:r w:rsidR="001008D7">
        <w:t xml:space="preserve"> </w:t>
      </w:r>
      <w:r w:rsidR="00B0749D">
        <w:t xml:space="preserve">activities, </w:t>
      </w:r>
      <w:r w:rsidR="009B360B">
        <w:t>services,</w:t>
      </w:r>
      <w:r w:rsidR="00B0749D">
        <w:t xml:space="preserve"> and initiatives</w:t>
      </w:r>
      <w:r w:rsidR="006A5E4F">
        <w:t>.</w:t>
      </w:r>
    </w:p>
    <w:p w14:paraId="74A43779" w14:textId="26084705" w:rsidR="001008D7" w:rsidRDefault="001008D7" w:rsidP="00D27078">
      <w:pPr>
        <w:pStyle w:val="ListParagraph"/>
        <w:numPr>
          <w:ilvl w:val="0"/>
          <w:numId w:val="8"/>
        </w:numPr>
      </w:pPr>
      <w:r>
        <w:t>Ensure the</w:t>
      </w:r>
      <w:r w:rsidR="006A5E4F">
        <w:t xml:space="preserve"> accurate and appropriate reflection of</w:t>
      </w:r>
      <w:r>
        <w:t xml:space="preserve"> </w:t>
      </w:r>
      <w:r w:rsidR="001C5F95">
        <w:t xml:space="preserve">MSU </w:t>
      </w:r>
      <w:r w:rsidR="00AF4656">
        <w:t>Maccess</w:t>
      </w:r>
      <w:r>
        <w:t xml:space="preserve"> </w:t>
      </w:r>
      <w:r w:rsidR="006A5E4F">
        <w:t xml:space="preserve">on </w:t>
      </w:r>
      <w:r w:rsidR="001E01B6">
        <w:t xml:space="preserve">all active </w:t>
      </w:r>
      <w:r w:rsidR="006A5E4F">
        <w:t>promotional platforms</w:t>
      </w:r>
      <w:r w:rsidR="001930DE">
        <w:t xml:space="preserve">, including </w:t>
      </w:r>
      <w:r w:rsidR="00DA6258">
        <w:t xml:space="preserve">their use of </w:t>
      </w:r>
      <w:r w:rsidR="00D27078" w:rsidRPr="00D27078">
        <w:t>accessibility best practices (e</w:t>
      </w:r>
      <w:r w:rsidR="00D27078">
        <w:t>.</w:t>
      </w:r>
      <w:r w:rsidR="00D27078" w:rsidRPr="00D27078">
        <w:t>g.</w:t>
      </w:r>
      <w:r w:rsidR="00D27078">
        <w:t>,</w:t>
      </w:r>
      <w:r w:rsidR="00D27078" w:rsidRPr="00D27078">
        <w:t xml:space="preserve"> colour contrast, font type and size, image descriptions, alternative text, etc.)</w:t>
      </w:r>
      <w:r w:rsidR="00D27078">
        <w:t>.</w:t>
      </w:r>
    </w:p>
    <w:p w14:paraId="493CAF94" w14:textId="6876CFD2" w:rsidR="00992DE7" w:rsidRDefault="00992DE7" w:rsidP="006F3473">
      <w:pPr>
        <w:pStyle w:val="ListParagraph"/>
        <w:numPr>
          <w:ilvl w:val="0"/>
          <w:numId w:val="8"/>
        </w:numPr>
      </w:pPr>
      <w:r w:rsidRPr="00992DE7">
        <w:t xml:space="preserve">Work with the </w:t>
      </w:r>
      <w:r w:rsidR="001C4034">
        <w:t>Maccess</w:t>
      </w:r>
      <w:r w:rsidRPr="00992DE7">
        <w:t xml:space="preserve"> Assistant Director and executive team to maintain accurate statistics on Service usage and engagement.</w:t>
      </w:r>
    </w:p>
    <w:p w14:paraId="7B91CC0D" w14:textId="5D84C314" w:rsidR="006F3473" w:rsidRDefault="006F3473" w:rsidP="006F3473">
      <w:pPr>
        <w:pStyle w:val="ListParagraph"/>
        <w:numPr>
          <w:ilvl w:val="0"/>
          <w:numId w:val="8"/>
        </w:numPr>
      </w:pPr>
      <w:r>
        <w:t xml:space="preserve">Respond to general inquiries that </w:t>
      </w:r>
      <w:r w:rsidR="00793387">
        <w:t xml:space="preserve">are </w:t>
      </w:r>
      <w:r>
        <w:t xml:space="preserve">received via telephone, voicemail, </w:t>
      </w:r>
      <w:r w:rsidR="00CC464E">
        <w:t xml:space="preserve">social media accounts, </w:t>
      </w:r>
      <w:r>
        <w:t>or to the general</w:t>
      </w:r>
      <w:r w:rsidR="00BF1679">
        <w:t xml:space="preserve"> MSU</w:t>
      </w:r>
      <w:r>
        <w:t xml:space="preserve"> </w:t>
      </w:r>
      <w:r w:rsidR="00AF4656">
        <w:t>Maccess</w:t>
      </w:r>
      <w:r>
        <w:t xml:space="preserve"> email account.</w:t>
      </w:r>
    </w:p>
    <w:p w14:paraId="3BA75A9B" w14:textId="6E6103CD" w:rsidR="00E91BC7" w:rsidRDefault="00E91BC7" w:rsidP="00E91BC7">
      <w:pPr>
        <w:pStyle w:val="ListParagraph"/>
        <w:numPr>
          <w:ilvl w:val="0"/>
          <w:numId w:val="8"/>
        </w:numPr>
      </w:pPr>
      <w:r>
        <w:t xml:space="preserve">Interact with </w:t>
      </w:r>
      <w:r w:rsidR="00C23A95">
        <w:t xml:space="preserve">relevant companies, non-profit/community organizations, and independent actors </w:t>
      </w:r>
      <w:r>
        <w:t>to host initiatives and ensure that standing cooperative events</w:t>
      </w:r>
      <w:r w:rsidR="00C6501C">
        <w:t xml:space="preserve"> continue, where appropriate.</w:t>
      </w:r>
    </w:p>
    <w:p w14:paraId="5457F3BB" w14:textId="6802CF2F" w:rsidR="006C0FE8" w:rsidRDefault="00A77F3E" w:rsidP="006C0FE8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Attend</w:t>
      </w:r>
      <w:r w:rsidR="00DF2E97">
        <w:rPr>
          <w:szCs w:val="24"/>
        </w:rPr>
        <w:t>, host,</w:t>
      </w:r>
      <w:r>
        <w:rPr>
          <w:szCs w:val="24"/>
        </w:rPr>
        <w:t xml:space="preserve"> and/or present at </w:t>
      </w:r>
      <w:r w:rsidR="00DF2E97">
        <w:rPr>
          <w:szCs w:val="24"/>
        </w:rPr>
        <w:t xml:space="preserve">relevant events and/or workshops to </w:t>
      </w:r>
      <w:r w:rsidR="0027487F">
        <w:rPr>
          <w:szCs w:val="24"/>
        </w:rPr>
        <w:t xml:space="preserve">develop the capacity of MSU </w:t>
      </w:r>
      <w:r w:rsidR="00AF4656">
        <w:rPr>
          <w:szCs w:val="24"/>
        </w:rPr>
        <w:t>Maccess</w:t>
      </w:r>
      <w:r w:rsidR="0027487F">
        <w:rPr>
          <w:szCs w:val="24"/>
        </w:rPr>
        <w:t>, upon prior approval or request from EB.</w:t>
      </w:r>
    </w:p>
    <w:p w14:paraId="563566F9" w14:textId="6FBB3217" w:rsidR="00E23B50" w:rsidRDefault="00E23B50" w:rsidP="006C0FE8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Promote </w:t>
      </w:r>
      <w:r w:rsidR="006876C1">
        <w:rPr>
          <w:szCs w:val="24"/>
        </w:rPr>
        <w:t xml:space="preserve">external activities, services, and initiatives </w:t>
      </w:r>
      <w:r w:rsidR="00973F92">
        <w:rPr>
          <w:szCs w:val="24"/>
        </w:rPr>
        <w:t xml:space="preserve">relevant to MSU </w:t>
      </w:r>
      <w:proofErr w:type="spellStart"/>
      <w:r w:rsidR="00AF4656">
        <w:rPr>
          <w:szCs w:val="24"/>
        </w:rPr>
        <w:t>Maccess</w:t>
      </w:r>
      <w:r w:rsidR="00973F92">
        <w:rPr>
          <w:szCs w:val="24"/>
        </w:rPr>
        <w:t>’s</w:t>
      </w:r>
      <w:proofErr w:type="spellEnd"/>
      <w:r w:rsidR="00973F92">
        <w:rPr>
          <w:szCs w:val="24"/>
        </w:rPr>
        <w:t xml:space="preserve"> mandate, where appropriate.</w:t>
      </w:r>
    </w:p>
    <w:p w14:paraId="69DFAF0B" w14:textId="387A1667" w:rsidR="0033391E" w:rsidRPr="00554D1E" w:rsidRDefault="004A463A" w:rsidP="00554D1E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4A463A">
        <w:rPr>
          <w:szCs w:val="24"/>
        </w:rPr>
        <w:t>Correspond, consult, and collaborat</w:t>
      </w:r>
      <w:r>
        <w:rPr>
          <w:szCs w:val="24"/>
        </w:rPr>
        <w:t xml:space="preserve">e </w:t>
      </w:r>
      <w:r w:rsidRPr="004A463A">
        <w:rPr>
          <w:szCs w:val="24"/>
        </w:rPr>
        <w:t xml:space="preserve">with relevant </w:t>
      </w:r>
      <w:r w:rsidR="00EE184C">
        <w:rPr>
          <w:szCs w:val="24"/>
        </w:rPr>
        <w:t xml:space="preserve">services at McMaster </w:t>
      </w:r>
      <w:r w:rsidR="0081412C">
        <w:rPr>
          <w:szCs w:val="24"/>
        </w:rPr>
        <w:t>University</w:t>
      </w:r>
      <w:r w:rsidR="00EE184C">
        <w:rPr>
          <w:szCs w:val="24"/>
        </w:rPr>
        <w:t>,</w:t>
      </w:r>
      <w:r w:rsidR="001112FD">
        <w:rPr>
          <w:szCs w:val="24"/>
        </w:rPr>
        <w:t xml:space="preserve"> at other </w:t>
      </w:r>
      <w:r w:rsidR="001420E3">
        <w:rPr>
          <w:szCs w:val="24"/>
        </w:rPr>
        <w:t>universities, and in the community at-large</w:t>
      </w:r>
      <w:r>
        <w:rPr>
          <w:szCs w:val="24"/>
        </w:rPr>
        <w:t xml:space="preserve"> whose mandates specifically </w:t>
      </w:r>
      <w:r w:rsidR="00836B7D">
        <w:rPr>
          <w:szCs w:val="24"/>
        </w:rPr>
        <w:t>pertain to accessibility.</w:t>
      </w:r>
    </w:p>
    <w:p w14:paraId="6A1CA7B9" w14:textId="5A597DFE" w:rsidR="007C1F66" w:rsidRPr="006C0FE8" w:rsidRDefault="007C1F66" w:rsidP="00D47D7B">
      <w:pPr>
        <w:rPr>
          <w:rFonts w:cs="Helvetica"/>
          <w:szCs w:val="24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2A8D4F39" w14:textId="35B602F1" w:rsidR="00886A61" w:rsidRDefault="00886A61" w:rsidP="00EC31F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EC31F7" w:rsidRPr="00EA66C9" w14:paraId="210B6A01" w14:textId="77777777" w:rsidTr="00C2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0F" w14:textId="77777777" w:rsidR="00EC31F7" w:rsidRPr="00EA66C9" w:rsidRDefault="00EC31F7" w:rsidP="00C20D2A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14:paraId="4DEE5CE3" w14:textId="77777777" w:rsidR="00EC31F7" w:rsidRPr="00EA66C9" w:rsidRDefault="00EC31F7" w:rsidP="00EC31F7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4219070B" w14:textId="77777777" w:rsidR="003D2B59" w:rsidRDefault="003D2B59" w:rsidP="003D2B59">
      <w:pPr>
        <w:pStyle w:val="ListParagraph"/>
        <w:numPr>
          <w:ilvl w:val="0"/>
          <w:numId w:val="18"/>
        </w:numPr>
      </w:pPr>
      <w:r>
        <w:t>Current McMaster Undergraduate student</w:t>
      </w:r>
    </w:p>
    <w:p w14:paraId="55301241" w14:textId="77777777" w:rsidR="003D2B59" w:rsidRDefault="003D2B59" w:rsidP="003D2B59">
      <w:pPr>
        <w:pStyle w:val="ListParagraph"/>
        <w:numPr>
          <w:ilvl w:val="0"/>
          <w:numId w:val="18"/>
        </w:numPr>
      </w:pPr>
      <w:r>
        <w:t xml:space="preserve">Current MSU member </w:t>
      </w:r>
    </w:p>
    <w:p w14:paraId="3039189D" w14:textId="77777777" w:rsidR="003D2B59" w:rsidRDefault="003D2B59" w:rsidP="003D2B59">
      <w:pPr>
        <w:pStyle w:val="ListParagraph"/>
        <w:numPr>
          <w:ilvl w:val="0"/>
          <w:numId w:val="18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3884CBF9" w14:textId="77777777" w:rsidR="00C37895" w:rsidRPr="00D32B64" w:rsidRDefault="00C37895" w:rsidP="00C37895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F6539C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30318AAC" w14:textId="77777777" w:rsidR="00EF429D" w:rsidRPr="00EA66C9" w:rsidRDefault="00EF429D" w:rsidP="00EF429D">
      <w:pPr>
        <w:pStyle w:val="Heading4"/>
      </w:pPr>
      <w:r>
        <w:t>Physical Effort</w:t>
      </w:r>
    </w:p>
    <w:p w14:paraId="3A3A737E" w14:textId="301E0D5A" w:rsidR="0079617E" w:rsidRDefault="00FA2232" w:rsidP="003A2AC5">
      <w:pPr>
        <w:pStyle w:val="ListParagraph"/>
        <w:numPr>
          <w:ilvl w:val="0"/>
          <w:numId w:val="8"/>
        </w:numPr>
      </w:pPr>
      <w:r>
        <w:t>M</w:t>
      </w:r>
      <w:r w:rsidR="00EF429D">
        <w:t>ovement of event and/or session supplies may result in the need for lifting or pushing</w:t>
      </w:r>
      <w:r>
        <w:t xml:space="preserve"> by </w:t>
      </w:r>
      <w:r w:rsidR="00C37895">
        <w:t xml:space="preserve">the </w:t>
      </w:r>
      <w:r w:rsidR="00AF4656">
        <w:t>Maccess</w:t>
      </w:r>
      <w:r w:rsidR="00C37895">
        <w:t xml:space="preserve"> Director, </w:t>
      </w:r>
      <w:r w:rsidR="00AF4656">
        <w:t>Maccess</w:t>
      </w:r>
      <w:r w:rsidR="00C37895">
        <w:t xml:space="preserve"> Assistant Director, executives, or volunteers</w:t>
      </w:r>
      <w:r w:rsidR="00EF429D">
        <w:t>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1433775C" w14:textId="77777777" w:rsidR="002D7DB6" w:rsidRPr="00EA66C9" w:rsidRDefault="002D7DB6" w:rsidP="002D7DB6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14:paraId="617E17AC" w14:textId="4AF298AF" w:rsidR="00E63AAB" w:rsidRPr="00100F02" w:rsidRDefault="00E63AAB" w:rsidP="00E63AA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t>Moderate degree of mental effort required to exercise judgment in disciplinary situations</w:t>
      </w:r>
      <w:r w:rsidR="00100F02">
        <w:t xml:space="preserve"> alongside the Vice-President (Administration) and the MSU’s Human Resources</w:t>
      </w:r>
      <w:r w:rsidR="00A640C8">
        <w:t>.</w:t>
      </w:r>
      <w:r w:rsidR="00100F02">
        <w:t xml:space="preserve"> </w:t>
      </w:r>
    </w:p>
    <w:p w14:paraId="3D5F0058" w14:textId="1082727F" w:rsidR="00E63AAB" w:rsidRPr="00100F02" w:rsidRDefault="00100F02" w:rsidP="00E63AA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lastRenderedPageBreak/>
        <w:t>Moderate-to-high level of mental effort required</w:t>
      </w:r>
      <w:r w:rsidR="00E63AAB" w:rsidRPr="00100F02">
        <w:rPr>
          <w:szCs w:val="24"/>
        </w:rPr>
        <w:t xml:space="preserve"> to </w:t>
      </w:r>
      <w:r>
        <w:rPr>
          <w:szCs w:val="24"/>
        </w:rPr>
        <w:t>address</w:t>
      </w:r>
      <w:r w:rsidR="00E63AAB"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112FB78F" w14:textId="3615D8B9" w:rsidR="00222032" w:rsidRPr="00100F02" w:rsidRDefault="00222032" w:rsidP="0022203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Financial pressure may result from </w:t>
      </w:r>
      <w:r w:rsidR="00BF613B">
        <w:rPr>
          <w:szCs w:val="24"/>
        </w:rPr>
        <w:t xml:space="preserve">budgetary decisions/limitations </w:t>
      </w:r>
      <w:r w:rsidRPr="00100F02">
        <w:rPr>
          <w:szCs w:val="24"/>
        </w:rPr>
        <w:t xml:space="preserve">required </w:t>
      </w:r>
      <w:r w:rsidR="00BF613B">
        <w:rPr>
          <w:szCs w:val="24"/>
        </w:rPr>
        <w:t>for the Service to operate.</w:t>
      </w:r>
    </w:p>
    <w:p w14:paraId="6EA19DB2" w14:textId="461CA34F" w:rsidR="00222032" w:rsidRPr="00100F02" w:rsidRDefault="00B86894" w:rsidP="0022203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="00222032"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="00222032"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4C5F48B0" w14:textId="77777777" w:rsidR="00D03D1C" w:rsidRDefault="008146D9" w:rsidP="00A51C13">
      <w:pPr>
        <w:pStyle w:val="ListParagraph"/>
        <w:numPr>
          <w:ilvl w:val="0"/>
          <w:numId w:val="3"/>
        </w:numPr>
      </w:pPr>
      <w:r>
        <w:rPr>
          <w:szCs w:val="24"/>
        </w:rPr>
        <w:t xml:space="preserve">Duties </w:t>
      </w:r>
      <w:r w:rsidRPr="00100F02">
        <w:rPr>
          <w:szCs w:val="24"/>
        </w:rPr>
        <w:t>to establish and maintain professional connections on and off campus</w:t>
      </w:r>
      <w:r>
        <w:rPr>
          <w:szCs w:val="24"/>
        </w:rPr>
        <w:t xml:space="preserve"> may result in high social pressures.</w:t>
      </w:r>
      <w:r w:rsidR="00A51C13" w:rsidRPr="00A51C13">
        <w:t xml:space="preserve"> </w:t>
      </w:r>
    </w:p>
    <w:p w14:paraId="1F0E731E" w14:textId="72CFFCF7" w:rsidR="00D03D1C" w:rsidRDefault="00C00E52" w:rsidP="00C00E52">
      <w:pPr>
        <w:pStyle w:val="ListParagraph"/>
        <w:numPr>
          <w:ilvl w:val="0"/>
          <w:numId w:val="3"/>
        </w:numPr>
      </w:pPr>
      <w:r>
        <w:t xml:space="preserve">Serial </w:t>
      </w:r>
      <w:r w:rsidR="00A51C13">
        <w:t>nature of events</w:t>
      </w:r>
      <w:r w:rsidR="00DE2193">
        <w:t xml:space="preserve"> and fluctuations in time commitment demands throughout </w:t>
      </w:r>
      <w:r w:rsidR="004236A5">
        <w:t>the term of employment</w:t>
      </w:r>
      <w:r w:rsidR="00A51C13">
        <w:t xml:space="preserve"> may lead to high variability </w:t>
      </w:r>
      <w:r w:rsidR="0017127B">
        <w:t xml:space="preserve">in </w:t>
      </w:r>
      <w:r w:rsidR="00A51C13">
        <w:t>stress</w:t>
      </w:r>
      <w:r w:rsidR="0017127B">
        <w:t xml:space="preserve"> levels</w:t>
      </w:r>
      <w:r w:rsidR="00A51C13">
        <w:t>.</w:t>
      </w:r>
    </w:p>
    <w:p w14:paraId="6DB790A4" w14:textId="58088D20" w:rsidR="00D47D7B" w:rsidRDefault="00A51C13" w:rsidP="00A51C13">
      <w:pPr>
        <w:pStyle w:val="ListParagraph"/>
        <w:numPr>
          <w:ilvl w:val="0"/>
          <w:numId w:val="3"/>
        </w:numPr>
      </w:pPr>
      <w:r>
        <w:t>Service mandate and goals typically involve moderate-to-high-stakes consequences when left unmet.</w:t>
      </w:r>
    </w:p>
    <w:p w14:paraId="5B1AECED" w14:textId="1E64DE68" w:rsidR="00C00E52" w:rsidRDefault="00C871B0" w:rsidP="00A51C13">
      <w:pPr>
        <w:pStyle w:val="ListParagraph"/>
        <w:numPr>
          <w:ilvl w:val="0"/>
          <w:numId w:val="3"/>
        </w:numPr>
      </w:pPr>
      <w:r>
        <w:t xml:space="preserve">Often deeply personal connection to the community of </w:t>
      </w:r>
      <w:r w:rsidR="004173E3">
        <w:t>Service users/community members</w:t>
      </w:r>
      <w:r>
        <w:t xml:space="preserve"> </w:t>
      </w:r>
      <w:r w:rsidR="00997EBB">
        <w:t>may result in internalized occupational dissatisfaction.</w:t>
      </w:r>
    </w:p>
    <w:p w14:paraId="185CCC46" w14:textId="676BDED9" w:rsidR="00C21B51" w:rsidRDefault="00C21B51" w:rsidP="00C21B5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60ED1">
        <w:rPr>
          <w:szCs w:val="24"/>
        </w:rPr>
        <w:t xml:space="preserve">Frequent </w:t>
      </w:r>
      <w:r w:rsidR="00A60ED1" w:rsidRPr="00A60ED1">
        <w:rPr>
          <w:szCs w:val="24"/>
        </w:rPr>
        <w:t xml:space="preserve">consultations with various parties may require </w:t>
      </w:r>
      <w:r w:rsidR="0065367E">
        <w:rPr>
          <w:szCs w:val="24"/>
        </w:rPr>
        <w:t xml:space="preserve">occupationally or </w:t>
      </w:r>
      <w:r w:rsidR="00622FD9">
        <w:rPr>
          <w:szCs w:val="24"/>
        </w:rPr>
        <w:t xml:space="preserve">morally </w:t>
      </w:r>
      <w:r w:rsidR="00A60ED1" w:rsidRPr="00A60ED1">
        <w:rPr>
          <w:szCs w:val="24"/>
        </w:rPr>
        <w:t xml:space="preserve">difficult </w:t>
      </w:r>
      <w:r w:rsidR="00A60ED1">
        <w:rPr>
          <w:szCs w:val="24"/>
        </w:rPr>
        <w:t>compromises</w:t>
      </w:r>
      <w:r w:rsidR="00A60ED1" w:rsidRPr="00A60ED1">
        <w:rPr>
          <w:szCs w:val="24"/>
        </w:rPr>
        <w:t>.</w:t>
      </w:r>
    </w:p>
    <w:p w14:paraId="3051221F" w14:textId="1D2E02E2" w:rsidR="00BA150C" w:rsidRPr="00BA150C" w:rsidRDefault="00BA150C" w:rsidP="00BA150C">
      <w:pPr>
        <w:pStyle w:val="ListParagraph"/>
        <w:numPr>
          <w:ilvl w:val="0"/>
          <w:numId w:val="3"/>
        </w:numPr>
      </w:pPr>
      <w:r>
        <w:t>Expectations of maintaining a level-head in emergency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08ABD70C" w14:textId="5CE92216" w:rsidR="00555EE8" w:rsidRDefault="00555EE8" w:rsidP="00555EE8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14:paraId="76CD8406" w14:textId="552E265A" w:rsidR="003A2AC5" w:rsidRDefault="000835C4" w:rsidP="00555EE8">
      <w:pPr>
        <w:pStyle w:val="ListParagraph"/>
        <w:numPr>
          <w:ilvl w:val="0"/>
          <w:numId w:val="3"/>
        </w:numPr>
      </w:pPr>
      <w:r>
        <w:t>Colleagues often exude</w:t>
      </w:r>
      <w:r w:rsidR="00E82549">
        <w:t xml:space="preserve"> a</w:t>
      </w:r>
      <w:r>
        <w:t xml:space="preserve"> high </w:t>
      </w:r>
      <w:r w:rsidR="00E82549">
        <w:t>degree</w:t>
      </w:r>
      <w:r>
        <w:t xml:space="preserve"> of passion surrounding their work. </w:t>
      </w:r>
    </w:p>
    <w:p w14:paraId="668238C3" w14:textId="25F54842" w:rsidR="00E06D95" w:rsidRPr="00EA66C9" w:rsidRDefault="00E06D95" w:rsidP="00555EE8">
      <w:pPr>
        <w:pStyle w:val="ListParagraph"/>
        <w:numPr>
          <w:ilvl w:val="0"/>
          <w:numId w:val="3"/>
        </w:numPr>
      </w:pPr>
      <w:r w:rsidRPr="00C841C2">
        <w:t xml:space="preserve">MSU </w:t>
      </w:r>
      <w:proofErr w:type="spellStart"/>
      <w:r w:rsidR="008C1DA3">
        <w:t>Maccess</w:t>
      </w:r>
      <w:r w:rsidRPr="00C841C2">
        <w:t>'s</w:t>
      </w:r>
      <w:proofErr w:type="spellEnd"/>
      <w:r w:rsidRPr="00C841C2">
        <w:t xml:space="preserve"> space is held inside of the McMaster University Student Centre (MUSC).</w:t>
      </w:r>
    </w:p>
    <w:p w14:paraId="44C0E551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7E90F729" w14:textId="332B3717" w:rsidR="00D05B41" w:rsidRPr="000C5F1C" w:rsidRDefault="00BB3253" w:rsidP="00BB325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wareness and understanding of topics associated with the Service (</w:t>
      </w:r>
      <w:r w:rsidR="00736463">
        <w:t>e.g</w:t>
      </w:r>
      <w:r>
        <w:t>.</w:t>
      </w:r>
      <w:r w:rsidR="00DE03B1">
        <w:t xml:space="preserve">, </w:t>
      </w:r>
      <w:r w:rsidR="004A254F">
        <w:t xml:space="preserve">intersectionality, critical disability theory, </w:t>
      </w:r>
      <w:r w:rsidR="00EA4D07">
        <w:t>dis</w:t>
      </w:r>
      <w:r w:rsidR="003E6799">
        <w:t>-</w:t>
      </w:r>
      <w:r w:rsidR="004A254F">
        <w:t>/ableism, in</w:t>
      </w:r>
      <w:r w:rsidR="003E6799">
        <w:t>-</w:t>
      </w:r>
      <w:r w:rsidR="004A254F">
        <w:t>/accessibility, human rights, mental</w:t>
      </w:r>
      <w:r w:rsidR="00E42534">
        <w:t>ism</w:t>
      </w:r>
      <w:r w:rsidR="004A254F">
        <w:t>/</w:t>
      </w:r>
      <w:proofErr w:type="spellStart"/>
      <w:r w:rsidR="004A254F">
        <w:t>saneism</w:t>
      </w:r>
      <w:proofErr w:type="spellEnd"/>
      <w:r w:rsidR="004A254F">
        <w:t>, disability history, human rights, intersecting oppression, invisible privilege</w:t>
      </w:r>
      <w:r w:rsidR="00736463">
        <w:t xml:space="preserve">, </w:t>
      </w:r>
      <w:r>
        <w:t>etc.)</w:t>
      </w:r>
      <w:r w:rsidR="008146D9">
        <w:t>.</w:t>
      </w:r>
    </w:p>
    <w:p w14:paraId="508D1DCB" w14:textId="77777777" w:rsidR="00F11E1B" w:rsidRPr="00EB5D10" w:rsidRDefault="00F11E1B" w:rsidP="00F11E1B">
      <w:pPr>
        <w:pStyle w:val="ListParagraph"/>
        <w:numPr>
          <w:ilvl w:val="0"/>
          <w:numId w:val="3"/>
        </w:numPr>
      </w:pPr>
      <w:r>
        <w:t>Awareness and understanding of the historical context associated with the Service (e.g., Disability Justice movement/framework, Disability &amp; Mad Studies, etc.).</w:t>
      </w:r>
    </w:p>
    <w:p w14:paraId="12EA05D3" w14:textId="77777777" w:rsidR="00D0622D" w:rsidRDefault="00D0622D" w:rsidP="00D0622D">
      <w:pPr>
        <w:pStyle w:val="ListParagraph"/>
        <w:numPr>
          <w:ilvl w:val="0"/>
          <w:numId w:val="3"/>
        </w:numPr>
      </w:pPr>
      <w:r>
        <w:t>Awareness and understanding of the scope of the Service within the MSU, McMaster, and Greater Hamilton community.</w:t>
      </w:r>
    </w:p>
    <w:p w14:paraId="640D1666" w14:textId="2EAE5421" w:rsidR="0088449B" w:rsidRDefault="0088449B" w:rsidP="0088449B">
      <w:pPr>
        <w:pStyle w:val="ListParagraph"/>
        <w:numPr>
          <w:ilvl w:val="0"/>
          <w:numId w:val="3"/>
        </w:numPr>
      </w:pPr>
      <w:r>
        <w:t>Experience as a manager/supervisor/team leader.</w:t>
      </w:r>
    </w:p>
    <w:p w14:paraId="70DE3693" w14:textId="75D33E73" w:rsidR="00D0622D" w:rsidRPr="0088449B" w:rsidRDefault="00D0622D" w:rsidP="00D0622D">
      <w:pPr>
        <w:pStyle w:val="ListParagraph"/>
        <w:numPr>
          <w:ilvl w:val="0"/>
          <w:numId w:val="3"/>
        </w:numPr>
      </w:pPr>
      <w:r>
        <w:t xml:space="preserve">Experience as a volunteer/employee with </w:t>
      </w:r>
      <w:r w:rsidR="000C5F1C">
        <w:t xml:space="preserve">any </w:t>
      </w:r>
      <w:r>
        <w:t>MSU Services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0C96047" w14:textId="1CA3EB8D" w:rsidR="00D0622D" w:rsidRPr="00EA66C9" w:rsidRDefault="00D0622D" w:rsidP="00D0622D">
      <w:pPr>
        <w:pStyle w:val="ListParagraph"/>
        <w:numPr>
          <w:ilvl w:val="0"/>
          <w:numId w:val="10"/>
        </w:numPr>
      </w:pPr>
      <w:r>
        <w:t>Experience as a volunteer/employee</w:t>
      </w:r>
      <w:r w:rsidR="00496D25">
        <w:t>/Service user</w:t>
      </w:r>
      <w:r>
        <w:t xml:space="preserve"> with </w:t>
      </w:r>
      <w:r w:rsidR="000C5F1C">
        <w:t xml:space="preserve">MSU </w:t>
      </w:r>
      <w:r w:rsidR="00AF4656">
        <w:t>Maccess</w:t>
      </w:r>
      <w:r>
        <w:t>.</w:t>
      </w:r>
    </w:p>
    <w:p w14:paraId="2FAC7474" w14:textId="4B214C09" w:rsidR="009F23F0" w:rsidRDefault="009F23F0" w:rsidP="04E0983F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>Experience with peer support</w:t>
      </w:r>
      <w:r w:rsidR="00C37895">
        <w:t>.</w:t>
      </w:r>
    </w:p>
    <w:p w14:paraId="760993A6" w14:textId="58D99BFE" w:rsidR="00C770C0" w:rsidRPr="000C5F1C" w:rsidRDefault="00C770C0" w:rsidP="009F23F0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Experience with identity-based communities.</w:t>
      </w:r>
    </w:p>
    <w:p w14:paraId="07F6F3E0" w14:textId="77777777" w:rsidR="00D7468F" w:rsidRPr="00306A1F" w:rsidRDefault="00D7468F" w:rsidP="00D7468F">
      <w:pPr>
        <w:pStyle w:val="ListParagraph"/>
        <w:numPr>
          <w:ilvl w:val="0"/>
          <w:numId w:val="10"/>
        </w:numPr>
      </w:pPr>
      <w:r>
        <w:t>Experience as a(n) teacher/trainer/educator in any capacity.</w:t>
      </w:r>
    </w:p>
    <w:p w14:paraId="270646D2" w14:textId="77777777" w:rsidR="00677155" w:rsidRDefault="00677155" w:rsidP="00677155">
      <w:pPr>
        <w:pStyle w:val="ListParagraph"/>
        <w:numPr>
          <w:ilvl w:val="0"/>
          <w:numId w:val="10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4263C1B9" w14:textId="3C0449C6" w:rsidR="000733EC" w:rsidRDefault="000733EC" w:rsidP="00677155">
      <w:pPr>
        <w:pStyle w:val="ListParagraph"/>
        <w:numPr>
          <w:ilvl w:val="0"/>
          <w:numId w:val="10"/>
        </w:numPr>
      </w:pPr>
      <w:r>
        <w:t>Experience as a committee</w:t>
      </w:r>
      <w:r w:rsidR="00B17509">
        <w:t>/council</w:t>
      </w:r>
      <w:r>
        <w:t xml:space="preserve"> chair.</w:t>
      </w:r>
    </w:p>
    <w:p w14:paraId="0B8F13D7" w14:textId="77777777" w:rsidR="003A1E2C" w:rsidRDefault="003A1E2C" w:rsidP="00677155">
      <w:pPr>
        <w:pStyle w:val="ListParagraph"/>
        <w:numPr>
          <w:ilvl w:val="0"/>
          <w:numId w:val="10"/>
        </w:numPr>
      </w:pPr>
      <w:r>
        <w:t xml:space="preserve">Experience </w:t>
      </w:r>
      <w:r w:rsidR="009875CA">
        <w:t xml:space="preserve">in </w:t>
      </w:r>
      <w:r w:rsidR="00371E95">
        <w:t xml:space="preserve">dealing with sensitive subject matters that require </w:t>
      </w:r>
      <w:r w:rsidR="00BD36A6" w:rsidRPr="00BD36A6">
        <w:t>anonymity and</w:t>
      </w:r>
      <w:r w:rsidR="00371E95">
        <w:t>/or</w:t>
      </w:r>
      <w:r w:rsidR="00BD36A6" w:rsidRPr="00BD36A6">
        <w:t xml:space="preserve"> confidentiality.</w:t>
      </w:r>
    </w:p>
    <w:p w14:paraId="00904AC7" w14:textId="79C06A22" w:rsidR="00C05070" w:rsidRDefault="00F44D0B" w:rsidP="0079085B">
      <w:pPr>
        <w:pStyle w:val="ListParagraph"/>
        <w:numPr>
          <w:ilvl w:val="0"/>
          <w:numId w:val="10"/>
        </w:numPr>
      </w:pPr>
      <w:r>
        <w:t>Experience with budgeting and financial accountability.</w:t>
      </w:r>
    </w:p>
    <w:p w14:paraId="095667A2" w14:textId="0EDCA227" w:rsidR="001262D9" w:rsidRDefault="001262D9" w:rsidP="001262D9">
      <w:pPr>
        <w:pStyle w:val="Heading4"/>
      </w:pPr>
      <w:r>
        <w:lastRenderedPageBreak/>
        <w:t>Provided</w:t>
      </w:r>
    </w:p>
    <w:p w14:paraId="5109102C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Microsoft Office 365 use and navigation.</w:t>
      </w:r>
    </w:p>
    <w:p w14:paraId="63BE3FE0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14:paraId="14A550B1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Accessibility and disability inclusion.</w:t>
      </w:r>
    </w:p>
    <w:p w14:paraId="25154163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Anti-racism/anti-oppressive practices.</w:t>
      </w:r>
    </w:p>
    <w:p w14:paraId="3B7A3773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14:paraId="5AAE115D" w14:textId="601585FA" w:rsidR="00A50E28" w:rsidRDefault="00A50E28" w:rsidP="00A50E28">
      <w:pPr>
        <w:pStyle w:val="ListParagraph"/>
        <w:numPr>
          <w:ilvl w:val="0"/>
          <w:numId w:val="16"/>
        </w:numPr>
      </w:pPr>
      <w:r>
        <w:t>Peer-support best practices.</w:t>
      </w:r>
    </w:p>
    <w:p w14:paraId="62DD0DC6" w14:textId="4A657C24" w:rsidR="00A50E28" w:rsidRDefault="00A50E28" w:rsidP="00A50E28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14:paraId="556661D6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2STLGBQIA+ inclusivity.</w:t>
      </w:r>
    </w:p>
    <w:p w14:paraId="53C420B6" w14:textId="325841A1" w:rsidR="00A50E28" w:rsidRDefault="00A50E28" w:rsidP="00A50E28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14:paraId="2627DB62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Hiring practices.</w:t>
      </w:r>
    </w:p>
    <w:p w14:paraId="6217FC57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8604E" w:rsidRDefault="009008A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0724C3A2" w14:textId="48CB0865" w:rsidR="002657F2" w:rsidRPr="002657F2" w:rsidRDefault="002657F2" w:rsidP="002657F2">
      <w:pPr>
        <w:pStyle w:val="ListParagraph"/>
        <w:numPr>
          <w:ilvl w:val="0"/>
          <w:numId w:val="3"/>
        </w:numPr>
      </w:pPr>
      <w:r w:rsidRPr="002657F2">
        <w:t>Service drop-in space.</w:t>
      </w:r>
    </w:p>
    <w:p w14:paraId="00C358A7" w14:textId="77777777" w:rsidR="000D7FA5" w:rsidRDefault="000D7FA5" w:rsidP="000D7FA5">
      <w:pPr>
        <w:pStyle w:val="ListParagraph"/>
        <w:numPr>
          <w:ilvl w:val="0"/>
          <w:numId w:val="3"/>
        </w:numPr>
      </w:pPr>
      <w:r>
        <w:t>Private office and one-on-one support space.</w:t>
      </w:r>
    </w:p>
    <w:p w14:paraId="3AC054A7" w14:textId="6305CDC1" w:rsidR="00DC5508" w:rsidRPr="002657F2" w:rsidRDefault="00954B0A" w:rsidP="00DC5508">
      <w:pPr>
        <w:pStyle w:val="ListParagraph"/>
        <w:numPr>
          <w:ilvl w:val="0"/>
          <w:numId w:val="3"/>
        </w:numPr>
      </w:pPr>
      <w:r w:rsidRPr="002657F2">
        <w:t>P</w:t>
      </w:r>
      <w:r w:rsidR="00DC5508" w:rsidRPr="002657F2">
        <w:t>ersonal computer</w:t>
      </w:r>
      <w:r w:rsidR="00266078" w:rsidRPr="002657F2">
        <w:t>.</w:t>
      </w:r>
    </w:p>
    <w:p w14:paraId="7F7C6B06" w14:textId="5F650D83" w:rsidR="00DC5508" w:rsidRPr="002657F2" w:rsidRDefault="0017145C" w:rsidP="00DC5508">
      <w:pPr>
        <w:pStyle w:val="ListParagraph"/>
        <w:numPr>
          <w:ilvl w:val="0"/>
          <w:numId w:val="3"/>
        </w:numPr>
      </w:pPr>
      <w:r w:rsidRPr="002657F2">
        <w:t xml:space="preserve">Full </w:t>
      </w:r>
      <w:r w:rsidR="00DC5508" w:rsidRPr="002657F2">
        <w:t xml:space="preserve">Microsoft Office </w:t>
      </w:r>
      <w:r w:rsidR="00954B0A" w:rsidRPr="002657F2">
        <w:t xml:space="preserve">365 </w:t>
      </w:r>
      <w:r w:rsidRPr="002657F2">
        <w:t>access.</w:t>
      </w:r>
    </w:p>
    <w:p w14:paraId="6322B5A5" w14:textId="5C01044E" w:rsidR="00DC5508" w:rsidRPr="002657F2" w:rsidRDefault="00DC5508" w:rsidP="00DC5508">
      <w:pPr>
        <w:pStyle w:val="ListParagraph"/>
        <w:numPr>
          <w:ilvl w:val="0"/>
          <w:numId w:val="3"/>
        </w:numPr>
      </w:pPr>
      <w:r w:rsidRPr="002657F2">
        <w:t xml:space="preserve">Meridian </w:t>
      </w:r>
      <w:r w:rsidR="002657F2" w:rsidRPr="002657F2">
        <w:t>t</w:t>
      </w:r>
      <w:r w:rsidRPr="002657F2">
        <w:t>elephone system with voicemail</w:t>
      </w:r>
      <w:r w:rsidR="006F1505" w:rsidRPr="002657F2">
        <w:t>, where appropriate</w:t>
      </w:r>
      <w:r w:rsidR="00954B0A" w:rsidRPr="002657F2">
        <w:t>.</w:t>
      </w:r>
    </w:p>
    <w:p w14:paraId="5DB1B373" w14:textId="0211A21B" w:rsidR="007C1F66" w:rsidRPr="002416E1" w:rsidRDefault="0017145C" w:rsidP="002416E1">
      <w:pPr>
        <w:pStyle w:val="ListParagraph"/>
        <w:numPr>
          <w:ilvl w:val="0"/>
          <w:numId w:val="3"/>
        </w:numPr>
      </w:pPr>
      <w:r w:rsidRPr="002657F2">
        <w:t xml:space="preserve">Limited free </w:t>
      </w:r>
      <w:r w:rsidR="002657F2" w:rsidRPr="002657F2">
        <w:t>p</w:t>
      </w:r>
      <w:r w:rsidR="00DC5508" w:rsidRPr="002657F2">
        <w:t>rinter/</w:t>
      </w:r>
      <w:r w:rsidR="002657F2" w:rsidRPr="002657F2">
        <w:t>p</w:t>
      </w:r>
      <w:r w:rsidR="00DC5508" w:rsidRPr="002657F2">
        <w:t>hotocopier</w:t>
      </w:r>
      <w:r w:rsidRPr="002657F2">
        <w:t xml:space="preserve"> access</w:t>
      </w:r>
      <w:r w:rsidR="00954B0A" w:rsidRPr="002657F2">
        <w:t>.</w:t>
      </w:r>
    </w:p>
    <w:sectPr w:rsidR="007C1F66" w:rsidRPr="002416E1" w:rsidSect="009A10FE">
      <w:headerReference w:type="default" r:id="rId12"/>
      <w:footerReference w:type="default" r:id="rId13"/>
      <w:footerReference w:type="first" r:id="rId14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D23D2" w14:textId="77777777" w:rsidR="00624736" w:rsidRDefault="00624736">
      <w:r>
        <w:separator/>
      </w:r>
    </w:p>
  </w:endnote>
  <w:endnote w:type="continuationSeparator" w:id="0">
    <w:p w14:paraId="611FF1DA" w14:textId="77777777" w:rsidR="00624736" w:rsidRDefault="00624736">
      <w:r>
        <w:continuationSeparator/>
      </w:r>
    </w:p>
  </w:endnote>
  <w:endnote w:type="continuationNotice" w:id="1">
    <w:p w14:paraId="622E76C0" w14:textId="77777777" w:rsidR="00624736" w:rsidRDefault="00624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11B600A1" w14:textId="77777777" w:rsidR="00714684" w:rsidRDefault="007146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3E60316D" w:rsidR="007C1F66" w:rsidRPr="00126A3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 w:val="20"/>
        <w:szCs w:val="20"/>
      </w:rPr>
    </w:pPr>
    <w:r w:rsidRPr="00126A3E">
      <w:rPr>
        <w:sz w:val="20"/>
        <w:szCs w:val="20"/>
      </w:rPr>
      <w:fldChar w:fldCharType="begin"/>
    </w:r>
    <w:r w:rsidR="000878DB" w:rsidRPr="00126A3E">
      <w:rPr>
        <w:sz w:val="20"/>
        <w:szCs w:val="20"/>
      </w:rPr>
      <w:instrText xml:space="preserve"> FILENAME \p </w:instrText>
    </w:r>
    <w:r w:rsidRPr="00126A3E">
      <w:rPr>
        <w:sz w:val="20"/>
        <w:szCs w:val="20"/>
      </w:rPr>
      <w:fldChar w:fldCharType="separate"/>
    </w:r>
    <w:r w:rsidR="00126A3E">
      <w:rPr>
        <w:noProof/>
        <w:sz w:val="20"/>
        <w:szCs w:val="20"/>
      </w:rPr>
      <w:t>https://mcmastersu-my.sharepoint.com/personal/asc_msu_mcmaster_ca/Documents/ASC 20-21/Job Descriptions/New Format/Job Description - Maccess Director - revised 20-20.docx</w:t>
    </w:r>
    <w:r w:rsidRPr="00126A3E">
      <w:rPr>
        <w:sz w:val="20"/>
        <w:szCs w:val="20"/>
      </w:rPr>
      <w:fldChar w:fldCharType="end"/>
    </w:r>
    <w:r w:rsidR="00E3792F" w:rsidRPr="00126A3E">
      <w:rPr>
        <w:sz w:val="20"/>
        <w:szCs w:val="20"/>
      </w:rPr>
      <w:tab/>
    </w:r>
    <w:r w:rsidR="00E3792F" w:rsidRPr="00126A3E">
      <w:rPr>
        <w:sz w:val="20"/>
        <w:szCs w:val="20"/>
      </w:rPr>
      <w:tab/>
    </w:r>
    <w:r w:rsidR="00E3792F" w:rsidRPr="00126A3E">
      <w:rPr>
        <w:sz w:val="20"/>
        <w:szCs w:val="20"/>
      </w:rPr>
      <w:tab/>
    </w:r>
    <w:r w:rsidR="00E3792F" w:rsidRPr="00126A3E">
      <w:rPr>
        <w:sz w:val="20"/>
        <w:szCs w:val="20"/>
      </w:rPr>
      <w:tab/>
    </w:r>
    <w:r w:rsidR="00E3792F" w:rsidRPr="00126A3E">
      <w:rPr>
        <w:sz w:val="20"/>
        <w:szCs w:val="20"/>
      </w:rPr>
      <w:tab/>
    </w:r>
    <w:r w:rsidR="009A10FE" w:rsidRPr="00126A3E">
      <w:rPr>
        <w:sz w:val="20"/>
        <w:szCs w:val="20"/>
      </w:rPr>
      <w:t>Page</w:t>
    </w:r>
    <w:r w:rsidR="000878DB" w:rsidRPr="00126A3E">
      <w:rPr>
        <w:sz w:val="20"/>
        <w:szCs w:val="20"/>
      </w:rPr>
      <w:t xml:space="preserve"> </w:t>
    </w:r>
    <w:r w:rsidRPr="00126A3E">
      <w:rPr>
        <w:rStyle w:val="PageNumber"/>
        <w:sz w:val="20"/>
        <w:szCs w:val="20"/>
      </w:rPr>
      <w:fldChar w:fldCharType="begin"/>
    </w:r>
    <w:r w:rsidR="000878DB" w:rsidRPr="00126A3E">
      <w:rPr>
        <w:rStyle w:val="PageNumber"/>
        <w:sz w:val="20"/>
        <w:szCs w:val="20"/>
      </w:rPr>
      <w:instrText xml:space="preserve"> PAGE </w:instrText>
    </w:r>
    <w:r w:rsidRPr="00126A3E">
      <w:rPr>
        <w:rStyle w:val="PageNumber"/>
        <w:sz w:val="20"/>
        <w:szCs w:val="20"/>
      </w:rPr>
      <w:fldChar w:fldCharType="separate"/>
    </w:r>
    <w:r w:rsidR="00CD4B86" w:rsidRPr="00126A3E">
      <w:rPr>
        <w:rStyle w:val="PageNumber"/>
        <w:sz w:val="20"/>
        <w:szCs w:val="20"/>
      </w:rPr>
      <w:t>1</w:t>
    </w:r>
    <w:r w:rsidRPr="00126A3E">
      <w:rPr>
        <w:rStyle w:val="PageNumber"/>
        <w:sz w:val="20"/>
        <w:szCs w:val="20"/>
      </w:rPr>
      <w:fldChar w:fldCharType="end"/>
    </w:r>
  </w:p>
  <w:p w14:paraId="02612800" w14:textId="77777777" w:rsidR="00126A3E" w:rsidRPr="00126A3E" w:rsidRDefault="00126A3E" w:rsidP="006670A8">
    <w:pPr>
      <w:pStyle w:val="Footer"/>
      <w:rPr>
        <w:sz w:val="20"/>
        <w:szCs w:val="20"/>
      </w:rPr>
    </w:pPr>
  </w:p>
  <w:p w14:paraId="74CBDCE6" w14:textId="2F818AC6" w:rsidR="00126A3E" w:rsidRPr="00126A3E" w:rsidRDefault="7ACBAEF2" w:rsidP="006670A8">
    <w:pPr>
      <w:pStyle w:val="Footer"/>
      <w:rPr>
        <w:sz w:val="20"/>
        <w:szCs w:val="20"/>
      </w:rPr>
    </w:pPr>
    <w:r w:rsidRPr="00126A3E">
      <w:rPr>
        <w:sz w:val="20"/>
        <w:szCs w:val="20"/>
      </w:rPr>
      <w:t xml:space="preserve">Approved </w:t>
    </w:r>
    <w:r w:rsidR="00126A3E" w:rsidRPr="00126A3E">
      <w:rPr>
        <w:sz w:val="20"/>
        <w:szCs w:val="20"/>
      </w:rPr>
      <w:t>EB 15-11</w:t>
    </w:r>
  </w:p>
  <w:p w14:paraId="17B58E98" w14:textId="7361A199" w:rsidR="00126A3E" w:rsidRPr="00126A3E" w:rsidRDefault="00126A3E" w:rsidP="006670A8">
    <w:pPr>
      <w:pStyle w:val="Footer"/>
      <w:rPr>
        <w:sz w:val="20"/>
        <w:szCs w:val="20"/>
      </w:rPr>
    </w:pPr>
    <w:r w:rsidRPr="00126A3E">
      <w:rPr>
        <w:sz w:val="20"/>
        <w:szCs w:val="20"/>
      </w:rPr>
      <w:t>Revised EB 16-21</w:t>
    </w:r>
  </w:p>
  <w:p w14:paraId="31E76B5F" w14:textId="152D97B4" w:rsidR="009A10FE" w:rsidRDefault="00126A3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000CF599">
          <wp:simplePos x="0" y="0"/>
          <wp:positionH relativeFrom="margin">
            <wp:posOffset>-313690</wp:posOffset>
          </wp:positionH>
          <wp:positionV relativeFrom="paragraph">
            <wp:posOffset>219075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0FE"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  <w:p w14:paraId="69388233" w14:textId="77777777" w:rsidR="00714684" w:rsidRDefault="00714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2E8B7" w14:textId="77777777" w:rsidR="00624736" w:rsidRDefault="00624736">
      <w:r>
        <w:separator/>
      </w:r>
    </w:p>
  </w:footnote>
  <w:footnote w:type="continuationSeparator" w:id="0">
    <w:p w14:paraId="41AA0B96" w14:textId="77777777" w:rsidR="00624736" w:rsidRDefault="00624736">
      <w:r>
        <w:continuationSeparator/>
      </w:r>
    </w:p>
  </w:footnote>
  <w:footnote w:type="continuationNotice" w:id="1">
    <w:p w14:paraId="013CCA3F" w14:textId="77777777" w:rsidR="00624736" w:rsidRDefault="00624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24F06E0E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AF4656">
      <w:rPr>
        <w:rFonts w:cs="Helvetica"/>
        <w:b/>
        <w:szCs w:val="24"/>
      </w:rPr>
      <w:t>Maccess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  <w:p w14:paraId="262E7FF1" w14:textId="77777777" w:rsidR="00714684" w:rsidRDefault="007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7BF266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4EAD"/>
    <w:multiLevelType w:val="hybridMultilevel"/>
    <w:tmpl w:val="FA3C8012"/>
    <w:lvl w:ilvl="0" w:tplc="C5749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E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82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6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CD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8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0F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2318"/>
    <w:multiLevelType w:val="hybridMultilevel"/>
    <w:tmpl w:val="199016B0"/>
    <w:lvl w:ilvl="0" w:tplc="5E7E64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8D8AEE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 w:tplc="FEEAEDFA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 w:tplc="47447B9E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 w:tplc="FBEAEC12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 w:tplc="02F4C8B6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 w:tplc="997CC82C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 w:tplc="C304FD3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 w:tplc="73226CCE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A47"/>
    <w:multiLevelType w:val="hybridMultilevel"/>
    <w:tmpl w:val="ABE04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4EEC"/>
    <w:multiLevelType w:val="hybridMultilevel"/>
    <w:tmpl w:val="FD0A0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3B90"/>
    <w:rsid w:val="00026B59"/>
    <w:rsid w:val="00033818"/>
    <w:rsid w:val="00036214"/>
    <w:rsid w:val="00044C7A"/>
    <w:rsid w:val="00046ADC"/>
    <w:rsid w:val="00050FD9"/>
    <w:rsid w:val="000544D9"/>
    <w:rsid w:val="00055D9A"/>
    <w:rsid w:val="00061282"/>
    <w:rsid w:val="00062470"/>
    <w:rsid w:val="00062D7C"/>
    <w:rsid w:val="00064729"/>
    <w:rsid w:val="00065353"/>
    <w:rsid w:val="00066E7F"/>
    <w:rsid w:val="000723B6"/>
    <w:rsid w:val="000733EC"/>
    <w:rsid w:val="000740EC"/>
    <w:rsid w:val="000752F6"/>
    <w:rsid w:val="00080F20"/>
    <w:rsid w:val="00081236"/>
    <w:rsid w:val="000835C4"/>
    <w:rsid w:val="000878DB"/>
    <w:rsid w:val="00093AB9"/>
    <w:rsid w:val="00095187"/>
    <w:rsid w:val="000A34C8"/>
    <w:rsid w:val="000A793B"/>
    <w:rsid w:val="000A7B3A"/>
    <w:rsid w:val="000B16D8"/>
    <w:rsid w:val="000B7749"/>
    <w:rsid w:val="000C0238"/>
    <w:rsid w:val="000C0C59"/>
    <w:rsid w:val="000C0D2A"/>
    <w:rsid w:val="000C35D3"/>
    <w:rsid w:val="000C40C3"/>
    <w:rsid w:val="000C520E"/>
    <w:rsid w:val="000C5F1C"/>
    <w:rsid w:val="000D7FA5"/>
    <w:rsid w:val="000E5B62"/>
    <w:rsid w:val="000E6602"/>
    <w:rsid w:val="001008D7"/>
    <w:rsid w:val="00100F02"/>
    <w:rsid w:val="001010C5"/>
    <w:rsid w:val="00102F23"/>
    <w:rsid w:val="0010453F"/>
    <w:rsid w:val="001049B5"/>
    <w:rsid w:val="00105EA4"/>
    <w:rsid w:val="00106237"/>
    <w:rsid w:val="00106C61"/>
    <w:rsid w:val="001112FD"/>
    <w:rsid w:val="001146BE"/>
    <w:rsid w:val="001240A4"/>
    <w:rsid w:val="00126100"/>
    <w:rsid w:val="001262D9"/>
    <w:rsid w:val="00126A3E"/>
    <w:rsid w:val="00126FB9"/>
    <w:rsid w:val="0013154D"/>
    <w:rsid w:val="00133F76"/>
    <w:rsid w:val="001420E3"/>
    <w:rsid w:val="00155E72"/>
    <w:rsid w:val="0017127B"/>
    <w:rsid w:val="0017145C"/>
    <w:rsid w:val="001714DD"/>
    <w:rsid w:val="00177913"/>
    <w:rsid w:val="00183ED5"/>
    <w:rsid w:val="00184A80"/>
    <w:rsid w:val="0018618E"/>
    <w:rsid w:val="0018785F"/>
    <w:rsid w:val="0019247D"/>
    <w:rsid w:val="001930DE"/>
    <w:rsid w:val="00195C50"/>
    <w:rsid w:val="001A1E0C"/>
    <w:rsid w:val="001A1F6A"/>
    <w:rsid w:val="001B01BD"/>
    <w:rsid w:val="001B3940"/>
    <w:rsid w:val="001B4609"/>
    <w:rsid w:val="001B5C3E"/>
    <w:rsid w:val="001C2AE9"/>
    <w:rsid w:val="001C4034"/>
    <w:rsid w:val="001C41A6"/>
    <w:rsid w:val="001C5F95"/>
    <w:rsid w:val="001C7EC9"/>
    <w:rsid w:val="001D0B22"/>
    <w:rsid w:val="001D20F6"/>
    <w:rsid w:val="001D70E8"/>
    <w:rsid w:val="001D7979"/>
    <w:rsid w:val="001E01B6"/>
    <w:rsid w:val="001E3944"/>
    <w:rsid w:val="001E72CE"/>
    <w:rsid w:val="001F028D"/>
    <w:rsid w:val="001F1E32"/>
    <w:rsid w:val="001F59D8"/>
    <w:rsid w:val="001F6AC0"/>
    <w:rsid w:val="00201CA9"/>
    <w:rsid w:val="0021092A"/>
    <w:rsid w:val="0021505B"/>
    <w:rsid w:val="002219C0"/>
    <w:rsid w:val="00222032"/>
    <w:rsid w:val="00223870"/>
    <w:rsid w:val="00225CED"/>
    <w:rsid w:val="00225D55"/>
    <w:rsid w:val="00226D60"/>
    <w:rsid w:val="00230BBC"/>
    <w:rsid w:val="00233875"/>
    <w:rsid w:val="00234054"/>
    <w:rsid w:val="002416E1"/>
    <w:rsid w:val="00242981"/>
    <w:rsid w:val="00244FE8"/>
    <w:rsid w:val="002469C9"/>
    <w:rsid w:val="00246EB1"/>
    <w:rsid w:val="002528E5"/>
    <w:rsid w:val="00256065"/>
    <w:rsid w:val="002657F2"/>
    <w:rsid w:val="00266078"/>
    <w:rsid w:val="00267D00"/>
    <w:rsid w:val="002725B7"/>
    <w:rsid w:val="00273A6D"/>
    <w:rsid w:val="00274035"/>
    <w:rsid w:val="002741D3"/>
    <w:rsid w:val="002747C0"/>
    <w:rsid w:val="0027487F"/>
    <w:rsid w:val="00274FDE"/>
    <w:rsid w:val="002832ED"/>
    <w:rsid w:val="002850FF"/>
    <w:rsid w:val="002957A9"/>
    <w:rsid w:val="002A32C7"/>
    <w:rsid w:val="002B42A7"/>
    <w:rsid w:val="002C6F3A"/>
    <w:rsid w:val="002C7523"/>
    <w:rsid w:val="002D7DB6"/>
    <w:rsid w:val="002E3290"/>
    <w:rsid w:val="002E7D03"/>
    <w:rsid w:val="002F06D4"/>
    <w:rsid w:val="002F0B3B"/>
    <w:rsid w:val="002F4966"/>
    <w:rsid w:val="002F5AE2"/>
    <w:rsid w:val="0030445E"/>
    <w:rsid w:val="003056BD"/>
    <w:rsid w:val="00306958"/>
    <w:rsid w:val="00316BD6"/>
    <w:rsid w:val="00330E08"/>
    <w:rsid w:val="0033391E"/>
    <w:rsid w:val="00335094"/>
    <w:rsid w:val="003432D3"/>
    <w:rsid w:val="00343D6C"/>
    <w:rsid w:val="0034511A"/>
    <w:rsid w:val="00350142"/>
    <w:rsid w:val="00351581"/>
    <w:rsid w:val="00353452"/>
    <w:rsid w:val="00353CBF"/>
    <w:rsid w:val="003576A4"/>
    <w:rsid w:val="00360B16"/>
    <w:rsid w:val="003664FD"/>
    <w:rsid w:val="003719BD"/>
    <w:rsid w:val="00371E95"/>
    <w:rsid w:val="0037234D"/>
    <w:rsid w:val="0037708F"/>
    <w:rsid w:val="00381BC1"/>
    <w:rsid w:val="0038604E"/>
    <w:rsid w:val="00394ED5"/>
    <w:rsid w:val="003951EC"/>
    <w:rsid w:val="00396E0E"/>
    <w:rsid w:val="003A1E2C"/>
    <w:rsid w:val="003A2AC5"/>
    <w:rsid w:val="003A3087"/>
    <w:rsid w:val="003B2C4E"/>
    <w:rsid w:val="003B311D"/>
    <w:rsid w:val="003C1E83"/>
    <w:rsid w:val="003D099E"/>
    <w:rsid w:val="003D2B59"/>
    <w:rsid w:val="003D31B6"/>
    <w:rsid w:val="003D4396"/>
    <w:rsid w:val="003D673D"/>
    <w:rsid w:val="003D6944"/>
    <w:rsid w:val="003E393E"/>
    <w:rsid w:val="003E6799"/>
    <w:rsid w:val="003F6577"/>
    <w:rsid w:val="00400C33"/>
    <w:rsid w:val="00402C9C"/>
    <w:rsid w:val="00405818"/>
    <w:rsid w:val="004123C6"/>
    <w:rsid w:val="004173E3"/>
    <w:rsid w:val="004177ED"/>
    <w:rsid w:val="00420A8D"/>
    <w:rsid w:val="00420DD4"/>
    <w:rsid w:val="00420E3C"/>
    <w:rsid w:val="004236A5"/>
    <w:rsid w:val="004411E1"/>
    <w:rsid w:val="004434AA"/>
    <w:rsid w:val="00444A9A"/>
    <w:rsid w:val="00445A47"/>
    <w:rsid w:val="004474C2"/>
    <w:rsid w:val="00453CC4"/>
    <w:rsid w:val="004602EE"/>
    <w:rsid w:val="004612C9"/>
    <w:rsid w:val="00462282"/>
    <w:rsid w:val="00470289"/>
    <w:rsid w:val="00474B57"/>
    <w:rsid w:val="00476FE9"/>
    <w:rsid w:val="0048014E"/>
    <w:rsid w:val="0048311F"/>
    <w:rsid w:val="00487055"/>
    <w:rsid w:val="00487DF6"/>
    <w:rsid w:val="00494C6C"/>
    <w:rsid w:val="00496D25"/>
    <w:rsid w:val="004A254F"/>
    <w:rsid w:val="004A4093"/>
    <w:rsid w:val="004A463A"/>
    <w:rsid w:val="004A483C"/>
    <w:rsid w:val="004B1022"/>
    <w:rsid w:val="004B3A04"/>
    <w:rsid w:val="004C1295"/>
    <w:rsid w:val="004C1B59"/>
    <w:rsid w:val="004D0231"/>
    <w:rsid w:val="004F37EA"/>
    <w:rsid w:val="00503F40"/>
    <w:rsid w:val="00516971"/>
    <w:rsid w:val="00522851"/>
    <w:rsid w:val="00533155"/>
    <w:rsid w:val="005338E9"/>
    <w:rsid w:val="00535938"/>
    <w:rsid w:val="00536668"/>
    <w:rsid w:val="00544007"/>
    <w:rsid w:val="00546F69"/>
    <w:rsid w:val="005527E5"/>
    <w:rsid w:val="00553CE3"/>
    <w:rsid w:val="00554D1E"/>
    <w:rsid w:val="00555EE8"/>
    <w:rsid w:val="00556F6D"/>
    <w:rsid w:val="005614A6"/>
    <w:rsid w:val="00567EE1"/>
    <w:rsid w:val="005703CD"/>
    <w:rsid w:val="00573823"/>
    <w:rsid w:val="005773FD"/>
    <w:rsid w:val="00581EBC"/>
    <w:rsid w:val="00586765"/>
    <w:rsid w:val="005954A6"/>
    <w:rsid w:val="005A1BA6"/>
    <w:rsid w:val="005A55C4"/>
    <w:rsid w:val="005A684C"/>
    <w:rsid w:val="005A79E2"/>
    <w:rsid w:val="005B1994"/>
    <w:rsid w:val="005B3BCC"/>
    <w:rsid w:val="005D3B04"/>
    <w:rsid w:val="005D6AA5"/>
    <w:rsid w:val="005E20C0"/>
    <w:rsid w:val="005E62FE"/>
    <w:rsid w:val="005E6497"/>
    <w:rsid w:val="005E6D51"/>
    <w:rsid w:val="005F40BB"/>
    <w:rsid w:val="005F6AA8"/>
    <w:rsid w:val="006001AD"/>
    <w:rsid w:val="006021D7"/>
    <w:rsid w:val="00603359"/>
    <w:rsid w:val="00604F73"/>
    <w:rsid w:val="00617EAC"/>
    <w:rsid w:val="00622FD9"/>
    <w:rsid w:val="006245AF"/>
    <w:rsid w:val="00624736"/>
    <w:rsid w:val="00625078"/>
    <w:rsid w:val="00626F7A"/>
    <w:rsid w:val="006311B4"/>
    <w:rsid w:val="00631577"/>
    <w:rsid w:val="00635FDF"/>
    <w:rsid w:val="0064633A"/>
    <w:rsid w:val="0065367E"/>
    <w:rsid w:val="00657129"/>
    <w:rsid w:val="00661176"/>
    <w:rsid w:val="006670A8"/>
    <w:rsid w:val="006678CB"/>
    <w:rsid w:val="00667AB5"/>
    <w:rsid w:val="00671491"/>
    <w:rsid w:val="006716FD"/>
    <w:rsid w:val="006728AE"/>
    <w:rsid w:val="00673F4B"/>
    <w:rsid w:val="00674F96"/>
    <w:rsid w:val="006761C8"/>
    <w:rsid w:val="00677155"/>
    <w:rsid w:val="00677D8D"/>
    <w:rsid w:val="00684461"/>
    <w:rsid w:val="00685789"/>
    <w:rsid w:val="00686BB9"/>
    <w:rsid w:val="006876C1"/>
    <w:rsid w:val="00693946"/>
    <w:rsid w:val="00696892"/>
    <w:rsid w:val="006A4C6B"/>
    <w:rsid w:val="006A5E4F"/>
    <w:rsid w:val="006A6493"/>
    <w:rsid w:val="006B1194"/>
    <w:rsid w:val="006B1D77"/>
    <w:rsid w:val="006B273C"/>
    <w:rsid w:val="006B3570"/>
    <w:rsid w:val="006B49BB"/>
    <w:rsid w:val="006B7EDD"/>
    <w:rsid w:val="006C0FE8"/>
    <w:rsid w:val="006C286B"/>
    <w:rsid w:val="006C6D7B"/>
    <w:rsid w:val="006D23D0"/>
    <w:rsid w:val="006D3A99"/>
    <w:rsid w:val="006D49BE"/>
    <w:rsid w:val="006D5172"/>
    <w:rsid w:val="006E1C92"/>
    <w:rsid w:val="006E226F"/>
    <w:rsid w:val="006E55F2"/>
    <w:rsid w:val="006F1505"/>
    <w:rsid w:val="006F260E"/>
    <w:rsid w:val="006F3473"/>
    <w:rsid w:val="00702E01"/>
    <w:rsid w:val="00714472"/>
    <w:rsid w:val="00714684"/>
    <w:rsid w:val="00714918"/>
    <w:rsid w:val="00721D79"/>
    <w:rsid w:val="00736463"/>
    <w:rsid w:val="00744E86"/>
    <w:rsid w:val="00745637"/>
    <w:rsid w:val="00753F34"/>
    <w:rsid w:val="00754548"/>
    <w:rsid w:val="00756811"/>
    <w:rsid w:val="007626FB"/>
    <w:rsid w:val="00763CA2"/>
    <w:rsid w:val="00764CDC"/>
    <w:rsid w:val="00766270"/>
    <w:rsid w:val="007715FA"/>
    <w:rsid w:val="007724A5"/>
    <w:rsid w:val="00773846"/>
    <w:rsid w:val="007754D1"/>
    <w:rsid w:val="00777161"/>
    <w:rsid w:val="00781412"/>
    <w:rsid w:val="00782951"/>
    <w:rsid w:val="0079085B"/>
    <w:rsid w:val="00793387"/>
    <w:rsid w:val="007936CB"/>
    <w:rsid w:val="0079617E"/>
    <w:rsid w:val="00796DC5"/>
    <w:rsid w:val="00797365"/>
    <w:rsid w:val="007A10FE"/>
    <w:rsid w:val="007A6969"/>
    <w:rsid w:val="007C1F66"/>
    <w:rsid w:val="007C5011"/>
    <w:rsid w:val="007C5D39"/>
    <w:rsid w:val="007D080A"/>
    <w:rsid w:val="007D2F5C"/>
    <w:rsid w:val="007D3187"/>
    <w:rsid w:val="007D6283"/>
    <w:rsid w:val="007E4226"/>
    <w:rsid w:val="007E7817"/>
    <w:rsid w:val="007E782F"/>
    <w:rsid w:val="007F1B97"/>
    <w:rsid w:val="00800A1E"/>
    <w:rsid w:val="008014B8"/>
    <w:rsid w:val="00805998"/>
    <w:rsid w:val="00805F6B"/>
    <w:rsid w:val="0081412C"/>
    <w:rsid w:val="008146D9"/>
    <w:rsid w:val="008154FA"/>
    <w:rsid w:val="00815B04"/>
    <w:rsid w:val="00817965"/>
    <w:rsid w:val="008312EE"/>
    <w:rsid w:val="008334C2"/>
    <w:rsid w:val="00836B7D"/>
    <w:rsid w:val="00837C09"/>
    <w:rsid w:val="00837C3F"/>
    <w:rsid w:val="008416CB"/>
    <w:rsid w:val="00841DB0"/>
    <w:rsid w:val="0084201A"/>
    <w:rsid w:val="00842988"/>
    <w:rsid w:val="0084614D"/>
    <w:rsid w:val="008464C0"/>
    <w:rsid w:val="00852316"/>
    <w:rsid w:val="00853CDD"/>
    <w:rsid w:val="00854E14"/>
    <w:rsid w:val="00860920"/>
    <w:rsid w:val="00863296"/>
    <w:rsid w:val="00875116"/>
    <w:rsid w:val="0088061C"/>
    <w:rsid w:val="00881A57"/>
    <w:rsid w:val="0088449B"/>
    <w:rsid w:val="00886A61"/>
    <w:rsid w:val="0088728F"/>
    <w:rsid w:val="008905A9"/>
    <w:rsid w:val="00890BFB"/>
    <w:rsid w:val="00894267"/>
    <w:rsid w:val="00894EF7"/>
    <w:rsid w:val="00895D42"/>
    <w:rsid w:val="008A320D"/>
    <w:rsid w:val="008A3DAD"/>
    <w:rsid w:val="008C1DA3"/>
    <w:rsid w:val="008C61DA"/>
    <w:rsid w:val="008D14B7"/>
    <w:rsid w:val="008D2080"/>
    <w:rsid w:val="008E234D"/>
    <w:rsid w:val="008E29EF"/>
    <w:rsid w:val="008F3A30"/>
    <w:rsid w:val="009008AB"/>
    <w:rsid w:val="00900B1A"/>
    <w:rsid w:val="00901A43"/>
    <w:rsid w:val="00907191"/>
    <w:rsid w:val="00910A25"/>
    <w:rsid w:val="00913406"/>
    <w:rsid w:val="00932944"/>
    <w:rsid w:val="00936868"/>
    <w:rsid w:val="00941996"/>
    <w:rsid w:val="009451C2"/>
    <w:rsid w:val="00947987"/>
    <w:rsid w:val="00952798"/>
    <w:rsid w:val="00954B0A"/>
    <w:rsid w:val="00961C99"/>
    <w:rsid w:val="00964AD4"/>
    <w:rsid w:val="00971F2B"/>
    <w:rsid w:val="00973F92"/>
    <w:rsid w:val="009823FA"/>
    <w:rsid w:val="00985DDB"/>
    <w:rsid w:val="009875CA"/>
    <w:rsid w:val="00992DE7"/>
    <w:rsid w:val="0099391F"/>
    <w:rsid w:val="0099469F"/>
    <w:rsid w:val="00995FAD"/>
    <w:rsid w:val="00997A6B"/>
    <w:rsid w:val="00997EBB"/>
    <w:rsid w:val="009A10FE"/>
    <w:rsid w:val="009A1129"/>
    <w:rsid w:val="009A3BD7"/>
    <w:rsid w:val="009B360B"/>
    <w:rsid w:val="009C05A3"/>
    <w:rsid w:val="009C237A"/>
    <w:rsid w:val="009C5ED0"/>
    <w:rsid w:val="009D659F"/>
    <w:rsid w:val="009E2846"/>
    <w:rsid w:val="009E6567"/>
    <w:rsid w:val="009E6ECA"/>
    <w:rsid w:val="009E7CC4"/>
    <w:rsid w:val="009F23F0"/>
    <w:rsid w:val="009F3EB8"/>
    <w:rsid w:val="009F5FAF"/>
    <w:rsid w:val="009F7685"/>
    <w:rsid w:val="009F7858"/>
    <w:rsid w:val="00A0196B"/>
    <w:rsid w:val="00A03FF6"/>
    <w:rsid w:val="00A11A10"/>
    <w:rsid w:val="00A16B2C"/>
    <w:rsid w:val="00A17A62"/>
    <w:rsid w:val="00A21410"/>
    <w:rsid w:val="00A2436E"/>
    <w:rsid w:val="00A24938"/>
    <w:rsid w:val="00A27AF0"/>
    <w:rsid w:val="00A31224"/>
    <w:rsid w:val="00A32205"/>
    <w:rsid w:val="00A3484E"/>
    <w:rsid w:val="00A407D6"/>
    <w:rsid w:val="00A41193"/>
    <w:rsid w:val="00A50E28"/>
    <w:rsid w:val="00A5159E"/>
    <w:rsid w:val="00A51C13"/>
    <w:rsid w:val="00A54F70"/>
    <w:rsid w:val="00A55BEE"/>
    <w:rsid w:val="00A60ED1"/>
    <w:rsid w:val="00A640C8"/>
    <w:rsid w:val="00A643BA"/>
    <w:rsid w:val="00A64D61"/>
    <w:rsid w:val="00A65D52"/>
    <w:rsid w:val="00A66358"/>
    <w:rsid w:val="00A70DA6"/>
    <w:rsid w:val="00A7376D"/>
    <w:rsid w:val="00A75999"/>
    <w:rsid w:val="00A75CE2"/>
    <w:rsid w:val="00A76B19"/>
    <w:rsid w:val="00A77F3E"/>
    <w:rsid w:val="00A82A75"/>
    <w:rsid w:val="00A8629B"/>
    <w:rsid w:val="00A8668B"/>
    <w:rsid w:val="00A86EEB"/>
    <w:rsid w:val="00A91696"/>
    <w:rsid w:val="00A95195"/>
    <w:rsid w:val="00A96868"/>
    <w:rsid w:val="00AA3B0C"/>
    <w:rsid w:val="00AA5317"/>
    <w:rsid w:val="00AB13EC"/>
    <w:rsid w:val="00AB41EF"/>
    <w:rsid w:val="00AB6E13"/>
    <w:rsid w:val="00AE4D97"/>
    <w:rsid w:val="00AE6561"/>
    <w:rsid w:val="00AF1DE4"/>
    <w:rsid w:val="00AF4656"/>
    <w:rsid w:val="00AF5850"/>
    <w:rsid w:val="00AF589E"/>
    <w:rsid w:val="00B02AC4"/>
    <w:rsid w:val="00B03B14"/>
    <w:rsid w:val="00B0749D"/>
    <w:rsid w:val="00B17509"/>
    <w:rsid w:val="00B17BBF"/>
    <w:rsid w:val="00B20844"/>
    <w:rsid w:val="00B26120"/>
    <w:rsid w:val="00B328EF"/>
    <w:rsid w:val="00B36CA9"/>
    <w:rsid w:val="00B36D44"/>
    <w:rsid w:val="00B40A50"/>
    <w:rsid w:val="00B40EE4"/>
    <w:rsid w:val="00B40F92"/>
    <w:rsid w:val="00B41546"/>
    <w:rsid w:val="00B509AC"/>
    <w:rsid w:val="00B5143E"/>
    <w:rsid w:val="00B54EC4"/>
    <w:rsid w:val="00B6020C"/>
    <w:rsid w:val="00B679AB"/>
    <w:rsid w:val="00B731B6"/>
    <w:rsid w:val="00B733B2"/>
    <w:rsid w:val="00B74BB1"/>
    <w:rsid w:val="00B8078B"/>
    <w:rsid w:val="00B80C92"/>
    <w:rsid w:val="00B81812"/>
    <w:rsid w:val="00B86894"/>
    <w:rsid w:val="00BA150C"/>
    <w:rsid w:val="00BB071B"/>
    <w:rsid w:val="00BB3253"/>
    <w:rsid w:val="00BB7FE7"/>
    <w:rsid w:val="00BC4D05"/>
    <w:rsid w:val="00BD36A6"/>
    <w:rsid w:val="00BD7C36"/>
    <w:rsid w:val="00BE15A7"/>
    <w:rsid w:val="00BE6E55"/>
    <w:rsid w:val="00BF0566"/>
    <w:rsid w:val="00BF1679"/>
    <w:rsid w:val="00BF613B"/>
    <w:rsid w:val="00BF6A6B"/>
    <w:rsid w:val="00C00E52"/>
    <w:rsid w:val="00C05070"/>
    <w:rsid w:val="00C10DB9"/>
    <w:rsid w:val="00C12398"/>
    <w:rsid w:val="00C17F23"/>
    <w:rsid w:val="00C20D2A"/>
    <w:rsid w:val="00C21B51"/>
    <w:rsid w:val="00C23A95"/>
    <w:rsid w:val="00C24C38"/>
    <w:rsid w:val="00C30E60"/>
    <w:rsid w:val="00C3280B"/>
    <w:rsid w:val="00C33685"/>
    <w:rsid w:val="00C35084"/>
    <w:rsid w:val="00C36CEC"/>
    <w:rsid w:val="00C37895"/>
    <w:rsid w:val="00C422BD"/>
    <w:rsid w:val="00C44B55"/>
    <w:rsid w:val="00C47236"/>
    <w:rsid w:val="00C602B4"/>
    <w:rsid w:val="00C6501C"/>
    <w:rsid w:val="00C664B9"/>
    <w:rsid w:val="00C67E97"/>
    <w:rsid w:val="00C754D6"/>
    <w:rsid w:val="00C770C0"/>
    <w:rsid w:val="00C77533"/>
    <w:rsid w:val="00C871B0"/>
    <w:rsid w:val="00C951CC"/>
    <w:rsid w:val="00CA0331"/>
    <w:rsid w:val="00CA1DCB"/>
    <w:rsid w:val="00CA3041"/>
    <w:rsid w:val="00CA713E"/>
    <w:rsid w:val="00CB1242"/>
    <w:rsid w:val="00CB1F65"/>
    <w:rsid w:val="00CB354F"/>
    <w:rsid w:val="00CC154C"/>
    <w:rsid w:val="00CC2B33"/>
    <w:rsid w:val="00CC37F2"/>
    <w:rsid w:val="00CC464E"/>
    <w:rsid w:val="00CC610A"/>
    <w:rsid w:val="00CD0E54"/>
    <w:rsid w:val="00CD1BED"/>
    <w:rsid w:val="00CD2F81"/>
    <w:rsid w:val="00CD32E8"/>
    <w:rsid w:val="00CD4B86"/>
    <w:rsid w:val="00CD63EC"/>
    <w:rsid w:val="00CE3C8F"/>
    <w:rsid w:val="00CE687C"/>
    <w:rsid w:val="00D03D1C"/>
    <w:rsid w:val="00D04E9D"/>
    <w:rsid w:val="00D05B41"/>
    <w:rsid w:val="00D05E4E"/>
    <w:rsid w:val="00D06140"/>
    <w:rsid w:val="00D0622D"/>
    <w:rsid w:val="00D06526"/>
    <w:rsid w:val="00D1134E"/>
    <w:rsid w:val="00D16A33"/>
    <w:rsid w:val="00D22DE5"/>
    <w:rsid w:val="00D263EC"/>
    <w:rsid w:val="00D27078"/>
    <w:rsid w:val="00D27780"/>
    <w:rsid w:val="00D32B64"/>
    <w:rsid w:val="00D42A57"/>
    <w:rsid w:val="00D447D4"/>
    <w:rsid w:val="00D471D2"/>
    <w:rsid w:val="00D47D7B"/>
    <w:rsid w:val="00D50A10"/>
    <w:rsid w:val="00D607D9"/>
    <w:rsid w:val="00D7468F"/>
    <w:rsid w:val="00D77E86"/>
    <w:rsid w:val="00D77F5F"/>
    <w:rsid w:val="00D81D2B"/>
    <w:rsid w:val="00D83188"/>
    <w:rsid w:val="00D861AB"/>
    <w:rsid w:val="00D96C99"/>
    <w:rsid w:val="00DA14C2"/>
    <w:rsid w:val="00DA3CFF"/>
    <w:rsid w:val="00DA6258"/>
    <w:rsid w:val="00DB6A1F"/>
    <w:rsid w:val="00DC5508"/>
    <w:rsid w:val="00DE03B1"/>
    <w:rsid w:val="00DE174A"/>
    <w:rsid w:val="00DE1872"/>
    <w:rsid w:val="00DE2193"/>
    <w:rsid w:val="00DE2637"/>
    <w:rsid w:val="00DE35B1"/>
    <w:rsid w:val="00DE50DF"/>
    <w:rsid w:val="00DF26F8"/>
    <w:rsid w:val="00DF2E97"/>
    <w:rsid w:val="00DF5FB7"/>
    <w:rsid w:val="00E06D95"/>
    <w:rsid w:val="00E07A57"/>
    <w:rsid w:val="00E2115B"/>
    <w:rsid w:val="00E23B50"/>
    <w:rsid w:val="00E25F3B"/>
    <w:rsid w:val="00E26EBA"/>
    <w:rsid w:val="00E30028"/>
    <w:rsid w:val="00E36DBD"/>
    <w:rsid w:val="00E3792F"/>
    <w:rsid w:val="00E42534"/>
    <w:rsid w:val="00E42AF5"/>
    <w:rsid w:val="00E43D24"/>
    <w:rsid w:val="00E43FC1"/>
    <w:rsid w:val="00E47746"/>
    <w:rsid w:val="00E54EC5"/>
    <w:rsid w:val="00E63AAB"/>
    <w:rsid w:val="00E6748A"/>
    <w:rsid w:val="00E679F8"/>
    <w:rsid w:val="00E718E4"/>
    <w:rsid w:val="00E742D1"/>
    <w:rsid w:val="00E8172D"/>
    <w:rsid w:val="00E82549"/>
    <w:rsid w:val="00E87752"/>
    <w:rsid w:val="00E91BC7"/>
    <w:rsid w:val="00EA36CE"/>
    <w:rsid w:val="00EA4D07"/>
    <w:rsid w:val="00EA623F"/>
    <w:rsid w:val="00EA7CC2"/>
    <w:rsid w:val="00EB00CA"/>
    <w:rsid w:val="00EB0F5F"/>
    <w:rsid w:val="00EB15BF"/>
    <w:rsid w:val="00EB225E"/>
    <w:rsid w:val="00EB5D10"/>
    <w:rsid w:val="00EB7C0A"/>
    <w:rsid w:val="00EC31F7"/>
    <w:rsid w:val="00ED3490"/>
    <w:rsid w:val="00EE184C"/>
    <w:rsid w:val="00EE20EF"/>
    <w:rsid w:val="00EE2307"/>
    <w:rsid w:val="00EE433A"/>
    <w:rsid w:val="00EE4EDC"/>
    <w:rsid w:val="00EF0B2F"/>
    <w:rsid w:val="00EF1029"/>
    <w:rsid w:val="00EF38E9"/>
    <w:rsid w:val="00EF429D"/>
    <w:rsid w:val="00EF440B"/>
    <w:rsid w:val="00F02533"/>
    <w:rsid w:val="00F103A9"/>
    <w:rsid w:val="00F11E1B"/>
    <w:rsid w:val="00F12DEE"/>
    <w:rsid w:val="00F1589C"/>
    <w:rsid w:val="00F204D7"/>
    <w:rsid w:val="00F250EC"/>
    <w:rsid w:val="00F333E2"/>
    <w:rsid w:val="00F44D0B"/>
    <w:rsid w:val="00F5115A"/>
    <w:rsid w:val="00F5540A"/>
    <w:rsid w:val="00F55B29"/>
    <w:rsid w:val="00F61268"/>
    <w:rsid w:val="00F6539C"/>
    <w:rsid w:val="00F66F80"/>
    <w:rsid w:val="00F70018"/>
    <w:rsid w:val="00F70E4F"/>
    <w:rsid w:val="00F74DA8"/>
    <w:rsid w:val="00F76AAC"/>
    <w:rsid w:val="00F76CFB"/>
    <w:rsid w:val="00F81C93"/>
    <w:rsid w:val="00F83AAE"/>
    <w:rsid w:val="00F935CB"/>
    <w:rsid w:val="00F9465F"/>
    <w:rsid w:val="00F94AFE"/>
    <w:rsid w:val="00FA2232"/>
    <w:rsid w:val="00FA2AF6"/>
    <w:rsid w:val="00FA4551"/>
    <w:rsid w:val="00FA61B6"/>
    <w:rsid w:val="00FA7CBF"/>
    <w:rsid w:val="00FA7E05"/>
    <w:rsid w:val="00FB1741"/>
    <w:rsid w:val="00FB2F25"/>
    <w:rsid w:val="00FC425F"/>
    <w:rsid w:val="00FC6A9D"/>
    <w:rsid w:val="00FD53D7"/>
    <w:rsid w:val="00FD5E9B"/>
    <w:rsid w:val="00FD7E1C"/>
    <w:rsid w:val="00FE3DBF"/>
    <w:rsid w:val="00FE4F57"/>
    <w:rsid w:val="00FE5729"/>
    <w:rsid w:val="00FE68C3"/>
    <w:rsid w:val="00FF0098"/>
    <w:rsid w:val="00FF5EF1"/>
    <w:rsid w:val="04E0983F"/>
    <w:rsid w:val="07AB09ED"/>
    <w:rsid w:val="09DDACE5"/>
    <w:rsid w:val="0A29D559"/>
    <w:rsid w:val="0AD98F34"/>
    <w:rsid w:val="0D44688F"/>
    <w:rsid w:val="10BBE3E5"/>
    <w:rsid w:val="12DFCD18"/>
    <w:rsid w:val="15947540"/>
    <w:rsid w:val="1FF80F29"/>
    <w:rsid w:val="22398F18"/>
    <w:rsid w:val="268F5601"/>
    <w:rsid w:val="288A3DC1"/>
    <w:rsid w:val="2C17EF46"/>
    <w:rsid w:val="2C71D977"/>
    <w:rsid w:val="2D8D4AC0"/>
    <w:rsid w:val="31F25036"/>
    <w:rsid w:val="3966CFFE"/>
    <w:rsid w:val="3967994C"/>
    <w:rsid w:val="3B4E87BA"/>
    <w:rsid w:val="3C1D202B"/>
    <w:rsid w:val="3C9FD8FC"/>
    <w:rsid w:val="3D54515D"/>
    <w:rsid w:val="3D6240D9"/>
    <w:rsid w:val="3FD1FF4E"/>
    <w:rsid w:val="41658A8E"/>
    <w:rsid w:val="4283B68F"/>
    <w:rsid w:val="437D7BA6"/>
    <w:rsid w:val="45B93A19"/>
    <w:rsid w:val="48E09C23"/>
    <w:rsid w:val="49837665"/>
    <w:rsid w:val="4D4C6340"/>
    <w:rsid w:val="4DDB167B"/>
    <w:rsid w:val="4E78CBD5"/>
    <w:rsid w:val="4ED9303A"/>
    <w:rsid w:val="4F800257"/>
    <w:rsid w:val="51EA2234"/>
    <w:rsid w:val="542252AB"/>
    <w:rsid w:val="54DBC018"/>
    <w:rsid w:val="57044E87"/>
    <w:rsid w:val="59D3A9BF"/>
    <w:rsid w:val="5A32D3CE"/>
    <w:rsid w:val="5BF28636"/>
    <w:rsid w:val="6280B193"/>
    <w:rsid w:val="6987C1CD"/>
    <w:rsid w:val="6B4CF537"/>
    <w:rsid w:val="6CFA40E9"/>
    <w:rsid w:val="7981C59E"/>
    <w:rsid w:val="7A1A2067"/>
    <w:rsid w:val="7A982868"/>
    <w:rsid w:val="7ACBAEF2"/>
    <w:rsid w:val="7C14508E"/>
    <w:rsid w:val="7FC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53EE0A"/>
  <w15:docId w15:val="{CB76691F-C7AE-425C-BE67-92BF8F3E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3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73E3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73E3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73E3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173E3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73E3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73E3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73E3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173E3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4173E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2AFE0-56A6-4CD9-96BA-0C307ED47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5454D-A0A9-4FFA-9132-9881E6655721}">
  <ds:schemaRefs>
    <ds:schemaRef ds:uri="7c00a295-5944-4e02-a629-fa6a54a1473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1fdb61-bfc5-4b6d-bdfc-c88468ec7f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D68828-2FEE-4634-84B0-8D0AF7CC0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</TotalTime>
  <Pages>6</Pages>
  <Words>2017</Words>
  <Characters>12686</Characters>
  <Application>Microsoft Office Word</Application>
  <DocSecurity>0</DocSecurity>
  <Lines>105</Lines>
  <Paragraphs>29</Paragraphs>
  <ScaleCrop>false</ScaleCrop>
  <Company>McMaster Students Union Incorporated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ess Director</dc:title>
  <dc:subject/>
  <dc:creator>McMaster Students Union</dc:creator>
  <cp:keywords>Position Title</cp:keywords>
  <cp:lastModifiedBy>Victoria Scott, Administrative Services Coordinator</cp:lastModifiedBy>
  <cp:revision>3</cp:revision>
  <dcterms:created xsi:type="dcterms:W3CDTF">2021-01-14T18:21:00Z</dcterms:created>
  <dcterms:modified xsi:type="dcterms:W3CDTF">2021-01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